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E212" w14:textId="32B50FD5" w:rsidR="00012778" w:rsidRDefault="00455B1F" w:rsidP="00012778">
      <w:pPr>
        <w:pStyle w:val="a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84BA6E" wp14:editId="015EE088">
            <wp:simplePos x="0" y="0"/>
            <wp:positionH relativeFrom="column">
              <wp:posOffset>130175</wp:posOffset>
            </wp:positionH>
            <wp:positionV relativeFrom="paragraph">
              <wp:posOffset>33020</wp:posOffset>
            </wp:positionV>
            <wp:extent cx="600075" cy="600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A316" w14:textId="5C169ADC" w:rsidR="004C00C4" w:rsidRPr="008034FE" w:rsidRDefault="00860EAA" w:rsidP="00012778">
      <w:pPr>
        <w:pStyle w:val="a4"/>
        <w:jc w:val="center"/>
        <w:rPr>
          <w:b/>
          <w:sz w:val="40"/>
        </w:rPr>
      </w:pPr>
      <w:r>
        <w:rPr>
          <w:b/>
          <w:sz w:val="40"/>
        </w:rPr>
        <w:t>Официальный протокол игры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"/>
        <w:gridCol w:w="1132"/>
        <w:gridCol w:w="2378"/>
        <w:gridCol w:w="290"/>
        <w:gridCol w:w="303"/>
        <w:gridCol w:w="407"/>
        <w:gridCol w:w="17"/>
        <w:gridCol w:w="347"/>
        <w:gridCol w:w="8"/>
        <w:gridCol w:w="356"/>
        <w:gridCol w:w="569"/>
        <w:gridCol w:w="16"/>
        <w:gridCol w:w="556"/>
        <w:gridCol w:w="154"/>
        <w:gridCol w:w="413"/>
        <w:gridCol w:w="568"/>
        <w:gridCol w:w="12"/>
        <w:gridCol w:w="404"/>
        <w:gridCol w:w="12"/>
        <w:gridCol w:w="359"/>
        <w:gridCol w:w="58"/>
        <w:gridCol w:w="12"/>
        <w:gridCol w:w="415"/>
        <w:gridCol w:w="12"/>
        <w:gridCol w:w="362"/>
        <w:gridCol w:w="53"/>
        <w:gridCol w:w="8"/>
        <w:gridCol w:w="423"/>
        <w:gridCol w:w="427"/>
        <w:gridCol w:w="428"/>
      </w:tblGrid>
      <w:tr w:rsidR="00857FFC" w:rsidRPr="00643560" w14:paraId="0E381900" w14:textId="77777777" w:rsidTr="00753875">
        <w:trPr>
          <w:trHeight w:val="35"/>
        </w:trPr>
        <w:tc>
          <w:tcPr>
            <w:tcW w:w="8500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803B43" w14:textId="77777777" w:rsidR="00857FFC" w:rsidRPr="008034FE" w:rsidRDefault="008034FE" w:rsidP="008034FE">
            <w:pPr>
              <w:pStyle w:val="a4"/>
              <w:ind w:firstLine="708"/>
              <w:jc w:val="center"/>
              <w:rPr>
                <w:b/>
              </w:rPr>
            </w:pPr>
            <w:r w:rsidRPr="008034FE">
              <w:rPr>
                <w:b/>
                <w:sz w:val="24"/>
              </w:rPr>
              <w:t xml:space="preserve">    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6E62FC" w14:textId="77777777" w:rsidR="00857FFC" w:rsidRPr="00643560" w:rsidRDefault="00857FFC" w:rsidP="00643560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1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D86218" w14:textId="77777777" w:rsidR="00857FFC" w:rsidRPr="00643560" w:rsidRDefault="000833C9" w:rsidP="000833C9">
            <w:pPr>
              <w:pStyle w:val="a4"/>
              <w:rPr>
                <w:sz w:val="18"/>
              </w:rPr>
            </w:pPr>
            <w:r>
              <w:rPr>
                <w:sz w:val="18"/>
              </w:rPr>
              <w:t>Год рожд.</w:t>
            </w:r>
          </w:p>
        </w:tc>
      </w:tr>
      <w:tr w:rsidR="00857FFC" w:rsidRPr="00643560" w14:paraId="2B137773" w14:textId="77777777" w:rsidTr="00753875"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23C628" w14:textId="77777777" w:rsidR="00857FFC" w:rsidRPr="00643560" w:rsidRDefault="00857FFC" w:rsidP="00643560">
            <w:pPr>
              <w:pStyle w:val="a4"/>
              <w:ind w:right="-132"/>
              <w:rPr>
                <w:sz w:val="18"/>
              </w:rPr>
            </w:pPr>
            <w:r w:rsidRPr="00643560">
              <w:rPr>
                <w:sz w:val="18"/>
              </w:rPr>
              <w:t>Вид соревнований</w:t>
            </w:r>
          </w:p>
        </w:tc>
        <w:tc>
          <w:tcPr>
            <w:tcW w:w="4691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75A601" w14:textId="1F837C56" w:rsidR="00857FFC" w:rsidRPr="002E1DA7" w:rsidRDefault="00150D05" w:rsidP="00150D05">
            <w:pPr>
              <w:pStyle w:val="a4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мпионат </w:t>
            </w:r>
            <w:r w:rsidR="000833C9" w:rsidRPr="002E1DA7">
              <w:rPr>
                <w:b/>
                <w:sz w:val="28"/>
                <w:szCs w:val="28"/>
              </w:rPr>
              <w:t>Твер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833C9" w:rsidRPr="002E1DA7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6E340E" w14:textId="77777777" w:rsidR="00857FFC" w:rsidRPr="00643560" w:rsidRDefault="00857FFC" w:rsidP="00643560">
            <w:pPr>
              <w:pStyle w:val="a4"/>
              <w:ind w:left="-97"/>
              <w:rPr>
                <w:sz w:val="18"/>
              </w:rPr>
            </w:pPr>
            <w:r w:rsidRPr="00643560">
              <w:rPr>
                <w:sz w:val="18"/>
              </w:rPr>
              <w:t xml:space="preserve">   Дата</w:t>
            </w:r>
          </w:p>
        </w:tc>
        <w:tc>
          <w:tcPr>
            <w:tcW w:w="176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56CFBFB2" w14:textId="77777777" w:rsidR="00857FFC" w:rsidRPr="00643560" w:rsidRDefault="00857FFC" w:rsidP="00931F89">
            <w:pPr>
              <w:pStyle w:val="a4"/>
              <w:rPr>
                <w:sz w:val="18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7AF9FBDB" w14:textId="77777777" w:rsidR="00857FFC" w:rsidRPr="00643560" w:rsidRDefault="00857FFC" w:rsidP="00601800">
            <w:pPr>
              <w:pStyle w:val="a4"/>
              <w:rPr>
                <w:sz w:val="18"/>
              </w:rPr>
            </w:pPr>
            <w:r w:rsidRPr="00643560">
              <w:rPr>
                <w:sz w:val="18"/>
              </w:rPr>
              <w:t>Игра №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63400BD9" w14:textId="77777777" w:rsidR="00857FFC" w:rsidRPr="00643560" w:rsidRDefault="00857FFC" w:rsidP="00AC373E">
            <w:pPr>
              <w:pStyle w:val="a4"/>
              <w:rPr>
                <w:sz w:val="18"/>
              </w:rPr>
            </w:pPr>
          </w:p>
        </w:tc>
      </w:tr>
      <w:tr w:rsidR="00857FFC" w:rsidRPr="00643560" w14:paraId="1EF1C65D" w14:textId="77777777" w:rsidTr="00753875">
        <w:trPr>
          <w:trHeight w:val="194"/>
        </w:trPr>
        <w:tc>
          <w:tcPr>
            <w:tcW w:w="169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DA34AC" w14:textId="77777777" w:rsidR="00857FFC" w:rsidRPr="00643560" w:rsidRDefault="00857FFC" w:rsidP="00643560">
            <w:pPr>
              <w:pStyle w:val="a4"/>
              <w:ind w:right="-108"/>
              <w:rPr>
                <w:sz w:val="18"/>
              </w:rPr>
            </w:pPr>
            <w:r w:rsidRPr="00643560">
              <w:rPr>
                <w:sz w:val="18"/>
              </w:rPr>
              <w:t>Место проведения</w:t>
            </w:r>
          </w:p>
        </w:tc>
        <w:tc>
          <w:tcPr>
            <w:tcW w:w="4691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235F4F" w14:textId="77777777" w:rsidR="00857FFC" w:rsidRPr="00643560" w:rsidRDefault="00857FFC" w:rsidP="009436C6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0C35B7" w14:textId="77777777" w:rsidR="00857FFC" w:rsidRPr="00643560" w:rsidRDefault="00857FFC" w:rsidP="00643560">
            <w:pPr>
              <w:pStyle w:val="a4"/>
              <w:ind w:left="-97" w:right="-108"/>
              <w:rPr>
                <w:sz w:val="18"/>
              </w:rPr>
            </w:pPr>
            <w:r w:rsidRPr="00643560">
              <w:rPr>
                <w:sz w:val="18"/>
              </w:rPr>
              <w:t xml:space="preserve">  Время</w:t>
            </w:r>
          </w:p>
        </w:tc>
        <w:tc>
          <w:tcPr>
            <w:tcW w:w="176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975630E" w14:textId="77777777" w:rsidR="00857FFC" w:rsidRPr="00643560" w:rsidRDefault="00E32964" w:rsidP="000833C9">
            <w:pPr>
              <w:pStyle w:val="a4"/>
              <w:ind w:left="-108" w:right="-8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859" w:type="dxa"/>
            <w:gridSpan w:val="5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65E50F" w14:textId="77777777" w:rsidR="00857FFC" w:rsidRPr="00643560" w:rsidRDefault="00857FFC" w:rsidP="00643560">
            <w:pPr>
              <w:pStyle w:val="a4"/>
              <w:ind w:left="-108"/>
              <w:rPr>
                <w:sz w:val="18"/>
              </w:rPr>
            </w:pPr>
            <w:r w:rsidRPr="00643560">
              <w:rPr>
                <w:sz w:val="18"/>
              </w:rPr>
              <w:t xml:space="preserve">  Зрители</w:t>
            </w:r>
          </w:p>
        </w:tc>
        <w:tc>
          <w:tcPr>
            <w:tcW w:w="1339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B113A2E" w14:textId="77777777" w:rsidR="00857FFC" w:rsidRPr="00643560" w:rsidRDefault="00857FFC" w:rsidP="00753875">
            <w:pPr>
              <w:pStyle w:val="a4"/>
              <w:jc w:val="right"/>
              <w:rPr>
                <w:sz w:val="18"/>
              </w:rPr>
            </w:pPr>
          </w:p>
        </w:tc>
      </w:tr>
      <w:tr w:rsidR="00857FFC" w:rsidRPr="00643560" w14:paraId="3955E2A1" w14:textId="77777777" w:rsidTr="00753875">
        <w:trPr>
          <w:trHeight w:val="168"/>
        </w:trPr>
        <w:tc>
          <w:tcPr>
            <w:tcW w:w="466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C53947C" w14:textId="01C90118" w:rsidR="00857FFC" w:rsidRPr="008034FE" w:rsidRDefault="00857FFC" w:rsidP="000833C9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</w:t>
            </w:r>
            <w:r w:rsidRPr="008034FE">
              <w:rPr>
                <w:b/>
                <w:sz w:val="20"/>
                <w:szCs w:val="28"/>
              </w:rPr>
              <w:t xml:space="preserve">«А» </w:t>
            </w:r>
          </w:p>
        </w:tc>
        <w:tc>
          <w:tcPr>
            <w:tcW w:w="3423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D742373" w14:textId="77777777" w:rsidR="00857FFC" w:rsidRPr="008034FE" w:rsidRDefault="00857FFC" w:rsidP="00643560">
            <w:pPr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   Взятие  ворот</w:t>
            </w:r>
          </w:p>
        </w:tc>
        <w:tc>
          <w:tcPr>
            <w:tcW w:w="297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1B80DAC8" w14:textId="77777777" w:rsidR="00857FFC" w:rsidRPr="008034FE" w:rsidRDefault="00857FFC" w:rsidP="00643560">
            <w:pPr>
              <w:pStyle w:val="a4"/>
              <w:tabs>
                <w:tab w:val="left" w:pos="982"/>
              </w:tabs>
              <w:rPr>
                <w:sz w:val="20"/>
              </w:rPr>
            </w:pPr>
            <w:r w:rsidRPr="008034FE">
              <w:rPr>
                <w:sz w:val="20"/>
              </w:rPr>
              <w:t xml:space="preserve">                  Удаления</w:t>
            </w:r>
          </w:p>
        </w:tc>
      </w:tr>
      <w:tr w:rsidR="00212FF5" w:rsidRPr="00BF73C6" w14:paraId="20486B78" w14:textId="77777777" w:rsidTr="00753875">
        <w:trPr>
          <w:trHeight w:val="170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EE40844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3510" w:type="dxa"/>
            <w:gridSpan w:val="2"/>
            <w:vAlign w:val="center"/>
          </w:tcPr>
          <w:p w14:paraId="7D1DE101" w14:textId="6EFFFAB5" w:rsidR="00212FF5" w:rsidRPr="00BF73C6" w:rsidRDefault="00212FF5" w:rsidP="00643560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                 ФАМИЛИЯ,  ИМЯ   </w:t>
            </w:r>
            <w:r w:rsidRPr="009436C6">
              <w:rPr>
                <w:b/>
                <w:sz w:val="16"/>
                <w:szCs w:val="28"/>
              </w:rPr>
              <w:t xml:space="preserve"> </w:t>
            </w:r>
            <w:r w:rsidRPr="00BF73C6">
              <w:rPr>
                <w:b/>
                <w:sz w:val="16"/>
                <w:szCs w:val="28"/>
              </w:rPr>
              <w:t xml:space="preserve">         </w:t>
            </w:r>
            <w:r w:rsidRPr="009436C6">
              <w:rPr>
                <w:b/>
                <w:sz w:val="16"/>
                <w:szCs w:val="28"/>
              </w:rPr>
              <w:t>(</w:t>
            </w:r>
            <w:r w:rsidRPr="00BF73C6">
              <w:rPr>
                <w:b/>
                <w:sz w:val="16"/>
                <w:szCs w:val="28"/>
              </w:rPr>
              <w:t>К/А)</w:t>
            </w:r>
          </w:p>
        </w:tc>
        <w:tc>
          <w:tcPr>
            <w:tcW w:w="290" w:type="dxa"/>
            <w:vAlign w:val="center"/>
          </w:tcPr>
          <w:p w14:paraId="7E4DEE6D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з</w:t>
            </w:r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14:paraId="0EC0D099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Иг</w:t>
            </w:r>
          </w:p>
        </w:tc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160F40F2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436C6">
              <w:rPr>
                <w:b/>
                <w:sz w:val="16"/>
                <w:szCs w:val="28"/>
              </w:rPr>
              <w:t>#</w:t>
            </w:r>
          </w:p>
        </w:tc>
        <w:tc>
          <w:tcPr>
            <w:tcW w:w="728" w:type="dxa"/>
            <w:gridSpan w:val="4"/>
            <w:vAlign w:val="center"/>
          </w:tcPr>
          <w:p w14:paraId="623B42B4" w14:textId="77777777" w:rsidR="00212FF5" w:rsidRPr="00BF73C6" w:rsidRDefault="00212FF5" w:rsidP="000654D4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Время</w:t>
            </w:r>
          </w:p>
        </w:tc>
        <w:tc>
          <w:tcPr>
            <w:tcW w:w="569" w:type="dxa"/>
            <w:vAlign w:val="center"/>
          </w:tcPr>
          <w:p w14:paraId="167AD57A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Г</w:t>
            </w:r>
          </w:p>
        </w:tc>
        <w:tc>
          <w:tcPr>
            <w:tcW w:w="572" w:type="dxa"/>
            <w:gridSpan w:val="2"/>
            <w:vAlign w:val="center"/>
          </w:tcPr>
          <w:p w14:paraId="015C53E2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E0ABF2C" w14:textId="77777777" w:rsidR="00212FF5" w:rsidRPr="00BF73C6" w:rsidRDefault="00212FF5" w:rsidP="00643560">
            <w:pPr>
              <w:spacing w:after="0" w:line="240" w:lineRule="auto"/>
              <w:ind w:right="-108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П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54CC10" w14:textId="77777777" w:rsidR="00212FF5" w:rsidRPr="00BF73C6" w:rsidRDefault="00212FF5" w:rsidP="00643560">
            <w:pPr>
              <w:spacing w:after="0" w:line="240" w:lineRule="auto"/>
              <w:ind w:lef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ИС</w:t>
            </w: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  <w:vAlign w:val="center"/>
          </w:tcPr>
          <w:p w14:paraId="09252EEC" w14:textId="77777777" w:rsidR="00212FF5" w:rsidRPr="00BF73C6" w:rsidRDefault="00212FF5" w:rsidP="00643560">
            <w:pPr>
              <w:pStyle w:val="a4"/>
              <w:jc w:val="center"/>
              <w:rPr>
                <w:b/>
                <w:sz w:val="16"/>
              </w:rPr>
            </w:pPr>
            <w:r w:rsidRPr="00BF73C6">
              <w:rPr>
                <w:b/>
                <w:sz w:val="16"/>
              </w:rPr>
              <w:t>№</w:t>
            </w:r>
          </w:p>
        </w:tc>
        <w:tc>
          <w:tcPr>
            <w:tcW w:w="429" w:type="dxa"/>
            <w:gridSpan w:val="3"/>
            <w:vAlign w:val="center"/>
          </w:tcPr>
          <w:p w14:paraId="7285D48B" w14:textId="77777777" w:rsidR="00212FF5" w:rsidRPr="00BF73C6" w:rsidRDefault="00212FF5" w:rsidP="00643560">
            <w:pPr>
              <w:pStyle w:val="a4"/>
              <w:ind w:left="-101" w:right="-364"/>
              <w:rPr>
                <w:b/>
                <w:sz w:val="16"/>
              </w:rPr>
            </w:pPr>
            <w:r w:rsidRPr="00BF73C6">
              <w:rPr>
                <w:b/>
                <w:sz w:val="16"/>
              </w:rPr>
              <w:t xml:space="preserve"> Мин</w:t>
            </w:r>
          </w:p>
        </w:tc>
        <w:tc>
          <w:tcPr>
            <w:tcW w:w="427" w:type="dxa"/>
            <w:gridSpan w:val="2"/>
            <w:vAlign w:val="center"/>
          </w:tcPr>
          <w:p w14:paraId="1337DD46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р</w:t>
            </w:r>
          </w:p>
        </w:tc>
        <w:tc>
          <w:tcPr>
            <w:tcW w:w="846" w:type="dxa"/>
            <w:gridSpan w:val="4"/>
            <w:vAlign w:val="center"/>
          </w:tcPr>
          <w:p w14:paraId="613074CF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Нач.</w:t>
            </w:r>
          </w:p>
        </w:tc>
        <w:tc>
          <w:tcPr>
            <w:tcW w:w="855" w:type="dxa"/>
            <w:gridSpan w:val="2"/>
            <w:tcBorders>
              <w:right w:val="single" w:sz="12" w:space="0" w:color="auto"/>
            </w:tcBorders>
            <w:vAlign w:val="center"/>
          </w:tcPr>
          <w:p w14:paraId="1AFE13C0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Окон.</w:t>
            </w:r>
          </w:p>
        </w:tc>
      </w:tr>
      <w:tr w:rsidR="00E4072E" w:rsidRPr="00BF73C6" w14:paraId="53F2F6FC" w14:textId="77777777" w:rsidTr="000B6D26">
        <w:trPr>
          <w:trHeight w:val="70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54F8F59" w14:textId="77777777" w:rsidR="00E4072E" w:rsidRPr="00774EDB" w:rsidRDefault="00E4072E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3AF804" w14:textId="702BFDBF" w:rsidR="00E4072E" w:rsidRPr="00C05082" w:rsidRDefault="00E4072E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9496B25" w14:textId="77777777" w:rsidR="00E4072E" w:rsidRPr="00C05082" w:rsidRDefault="00E4072E" w:rsidP="000B6D2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0A06567" w14:textId="77777777" w:rsidR="00E4072E" w:rsidRPr="00C05082" w:rsidRDefault="00E4072E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745ED6BD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56104F2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2607B486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0A52EDB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C03478D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4DCA459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F999FAE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38FBCA3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C449EBE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F8ABDA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89ABFC2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3BB3444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FD0F6C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E984DF2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E4072E" w:rsidRPr="00BF73C6" w14:paraId="71B25483" w14:textId="77777777" w:rsidTr="00753875">
        <w:trPr>
          <w:trHeight w:val="210"/>
        </w:trPr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2AF9F29F" w14:textId="77777777" w:rsidR="00E4072E" w:rsidRPr="00C05082" w:rsidRDefault="00E4072E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51DD85C4" w14:textId="755B485E" w:rsidR="00E4072E" w:rsidRPr="00C05082" w:rsidRDefault="00E4072E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A619F66" w14:textId="77777777" w:rsidR="00E4072E" w:rsidRPr="00C05082" w:rsidRDefault="00E4072E" w:rsidP="000B6D2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E2CD4CF" w14:textId="77777777" w:rsidR="00E4072E" w:rsidRPr="00C05082" w:rsidRDefault="00E4072E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8ECF15A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4F3CF9B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87032D8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35B5186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1535F58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67D6865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1AB1B9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F20E78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C5F711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482AF83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4940FDB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2F31012D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606F32B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3AB679A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0EB6EAD" w14:textId="77777777" w:rsidTr="000B6D26">
        <w:trPr>
          <w:trHeight w:val="213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61611010" w14:textId="77777777" w:rsidR="00BD71A4" w:rsidRPr="00C05082" w:rsidRDefault="00BD71A4" w:rsidP="000833C9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3B213FF" w14:textId="507AFE51" w:rsidR="00BD71A4" w:rsidRPr="00C05082" w:rsidRDefault="00BD71A4" w:rsidP="000833C9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1B603D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EBE1FA6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ED12D9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9D0129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E65FEE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9F19C4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505CD0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A984377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60FA9B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97AE5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AD651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B0A7AE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C1AC9F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AC1CE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2E686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766E1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1C91422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4301C6BA" w14:textId="77777777" w:rsidR="00BD71A4" w:rsidRPr="00C05082" w:rsidRDefault="00BD71A4" w:rsidP="000833C9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631AC48" w14:textId="77777777" w:rsidR="00BD71A4" w:rsidRPr="00C05082" w:rsidRDefault="00BD71A4" w:rsidP="000833C9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AAB106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FA1663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6DDAE5D4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1AFE97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49CEA1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2CCC54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4BA091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FFC9E31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94D6C8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A4A6A9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3E8D98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6ED2D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13EC5A7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D58607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27AE8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0302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22579012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A160723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5A1C98B1" w14:textId="4FB7DB12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61A9A04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5934B85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EC4EC6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3AE295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7B76084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A29C6F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FC3E7B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99C876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028DC5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E05B03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B46B654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2CD87C4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1DE161D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0031AF2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22DA08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B7493D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AB55944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43EBF89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464698B3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D5CF222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1C1B36F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F0D5B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4E8897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935624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00720F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C889D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00605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1FAE6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6325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392D7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3704A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5F244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A2F85C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C2B61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756DEF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FF71F90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5A2E58D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F1454A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A015FB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1C2CF4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9965C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8613A2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5013E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BD39E9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0779E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81AEF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C6CA0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E56ED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D88F7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A055CB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5AC2BC0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BB574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B48DF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5A181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40918A36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682868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6F606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3D313B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A7E5F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3B2EEF9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2A9E45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AA9ED2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3FC655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4C952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A8182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56D245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717E57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ACAC1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F5FB9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660F02A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FEA483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9E1080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8FCAD4E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AEB1268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A7023A4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B14253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EE58D1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763B0B0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67DFBE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A36581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1DF200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7DCC87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C037D36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CE73D6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E2ABE5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8D5762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022D94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3F6AFF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9CA816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18D26BD7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B7FC56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FC530B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7E0D2F3D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072DFA86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9F098E3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E25E466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EB8162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37362A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3419F41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2B59A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BF9D38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A34AE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22A35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43A5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643FE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97553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52238F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CF1261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A4F149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6D52B8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AF40267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1F9FDB75" w14:textId="77777777" w:rsidTr="000B6D26">
        <w:trPr>
          <w:trHeight w:val="173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5ADA20E2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D2C6354" w14:textId="7BB0DAC9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AEB7691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63065A1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9B799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396C55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A1CB54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A6434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151F5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03C5C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6B81F7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09BCFA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47B099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F2B0B3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15938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6E807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E6531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B282F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16EC6D8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52B2E3C8" w14:textId="77777777" w:rsidR="00BD71A4" w:rsidRPr="00BF73C6" w:rsidRDefault="00BD71A4" w:rsidP="00C81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33D9460D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16124C2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6CBFD9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0ACD79C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7C4B59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2075FD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98FB25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48B8F3C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A6C89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0DD67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8DD7F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461ECB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BC26A3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4C719B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D7A3B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53E5B9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44C629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460A90B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1CF28B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359723C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9803067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5CDB9A3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0574A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6FBECD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05D0FAE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D36508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7BB1D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067EA5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D966E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F1F4B4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E983B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12649F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4F04D4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1D1F18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E2B226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7D4A8E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41B8EE89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7B41E00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93CBFB1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A92BE0C" w14:textId="549F49D4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A91968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0E49379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9E5DD8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726FE5F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9D747B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2E64C68" w14:textId="7E561C5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80E1C55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061A79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D674D56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F0E8AE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BF45FC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90BC357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351BD4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1D7B42B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B27D23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FDBB366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6EA3D42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1E0F134C" w14:textId="6142E6DF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363FB63" w14:textId="23ED4281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DAFE851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070661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43091ACE" w14:textId="1044013D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F562F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85F58A2" w14:textId="7DB096FC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CD803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5F9555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94C127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66C747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9BC8C9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16944E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1E8554E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C169C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A71382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484A5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7E8E911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0A7E3F0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44A365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C3D27D7" w14:textId="4987A862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12E4E42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687CE3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A3E5D5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590BA6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C4C311F" w14:textId="3CC4E1E4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2057072" w14:textId="3C877ADB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5B774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9F91C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4BDFA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43AB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A1C16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29742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FCFBB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F6B728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815D06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2CF14EDD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6D420F5C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1A5422A0" w14:textId="44790AC5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8C124AD" w14:textId="361B767E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4A8BE71" w14:textId="4BF1B4D6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89EB45E" w14:textId="389528E9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6B7A4047" w14:textId="595D20E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C00E49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94E7E5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3520216" w14:textId="3FD8DACC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C26D317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7D160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C33AB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9AFC04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670B9D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D972B1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1B5D59C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74A6FF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DB5A7C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6BCE91B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406B2D28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AB02C33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39C841C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684E903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3EBCC77" w14:textId="53AC681A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80FC9C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0BD6569" w14:textId="1093C9D2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CE83FDD" w14:textId="7729A899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4E6EF82" w14:textId="441EBB92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A7F0932" w14:textId="42BB1CC1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909B2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49C244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5283865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3083F8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E7ADB4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A3B8246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01697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9387A6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72BC070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78479E4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E8FF217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3475691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2D0B60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BE494C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B2C1C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63D82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0B6108C" w14:textId="330FA6B4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3A575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D8DCAB0" w14:textId="39C2F62D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A5C5B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99FAA9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D6149D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85A79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1FF65E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DF4D36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45F5F7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9DDA5B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BC993E9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48269CC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A217A2C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158B344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2E203E8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3BCAAB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7EDA9E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39C266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87A710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C4EB5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29E12B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54092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94CB5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EE10F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B0D06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7DC3179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406CC6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1898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2B102E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B03379D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2F3C47BC" w14:textId="77777777" w:rsidR="00BD71A4" w:rsidRPr="00BF73C6" w:rsidRDefault="00BD71A4" w:rsidP="00774E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3698B4F7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B632E04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6E91177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764FDD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0DFCE8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50301A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F638A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8C670F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FE809B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3C8CF54" w14:textId="79D4AD16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9C67EF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F00AA9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79CF77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BCE41E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22C34B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935699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121714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8D62476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157949D2" w14:textId="77777777" w:rsidR="00BD71A4" w:rsidRPr="00BF73C6" w:rsidRDefault="00BD71A4" w:rsidP="00774E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6911B136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6C86019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01B861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AF4B0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82986E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C2A1B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67D0C5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64E370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1A1B2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348CF4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B45CD2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FDB7D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26968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40EAD0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B59CCC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F11A2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29492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0600174" w14:textId="77777777" w:rsidTr="00753875">
        <w:tc>
          <w:tcPr>
            <w:tcW w:w="8084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16E7A" w14:textId="77777777" w:rsidR="00BD71A4" w:rsidRPr="00643560" w:rsidRDefault="00BD71A4" w:rsidP="000833C9">
            <w:pPr>
              <w:tabs>
                <w:tab w:val="left" w:pos="5137"/>
              </w:tabs>
              <w:spacing w:after="0" w:line="240" w:lineRule="auto"/>
              <w:rPr>
                <w:b/>
                <w:szCs w:val="28"/>
              </w:rPr>
            </w:pPr>
            <w:r w:rsidRPr="00643560">
              <w:rPr>
                <w:b/>
                <w:sz w:val="20"/>
                <w:szCs w:val="28"/>
              </w:rPr>
              <w:t xml:space="preserve">Тренер     </w:t>
            </w:r>
          </w:p>
        </w:tc>
        <w:tc>
          <w:tcPr>
            <w:tcW w:w="2973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80D38" w14:textId="111DAEF7" w:rsidR="00BD71A4" w:rsidRPr="00755533" w:rsidRDefault="00BD71A4" w:rsidP="00AA6C5F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</w:tr>
      <w:tr w:rsidR="00BD71A4" w:rsidRPr="008034FE" w14:paraId="656AFECC" w14:textId="77777777" w:rsidTr="008034FE">
        <w:trPr>
          <w:trHeight w:val="50"/>
        </w:trPr>
        <w:tc>
          <w:tcPr>
            <w:tcW w:w="11057" w:type="dxa"/>
            <w:gridSpan w:val="31"/>
            <w:tcBorders>
              <w:left w:val="nil"/>
              <w:bottom w:val="single" w:sz="12" w:space="0" w:color="auto"/>
              <w:right w:val="nil"/>
            </w:tcBorders>
          </w:tcPr>
          <w:p w14:paraId="4E246607" w14:textId="3AFAB25C" w:rsidR="00BD71A4" w:rsidRPr="00012778" w:rsidRDefault="00BD71A4" w:rsidP="00643560">
            <w:pPr>
              <w:spacing w:after="0" w:line="240" w:lineRule="auto"/>
              <w:rPr>
                <w:bCs/>
                <w:sz w:val="4"/>
                <w:szCs w:val="4"/>
              </w:rPr>
            </w:pPr>
          </w:p>
        </w:tc>
      </w:tr>
      <w:tr w:rsidR="00BD71A4" w:rsidRPr="00643560" w14:paraId="7B8E30FE" w14:textId="77777777" w:rsidTr="00753875">
        <w:trPr>
          <w:trHeight w:val="223"/>
        </w:trPr>
        <w:tc>
          <w:tcPr>
            <w:tcW w:w="46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BDB34C" w14:textId="77777777" w:rsidR="00BD71A4" w:rsidRPr="008034FE" w:rsidRDefault="00BD71A4" w:rsidP="000833C9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8034FE">
              <w:rPr>
                <w:b/>
                <w:sz w:val="20"/>
                <w:szCs w:val="28"/>
              </w:rPr>
              <w:t>«Б»</w:t>
            </w:r>
            <w:r>
              <w:rPr>
                <w:b/>
                <w:sz w:val="20"/>
                <w:szCs w:val="28"/>
              </w:rPr>
              <w:t xml:space="preserve">        </w:t>
            </w:r>
          </w:p>
        </w:tc>
        <w:tc>
          <w:tcPr>
            <w:tcW w:w="341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9446A0" w14:textId="77777777" w:rsidR="00BD71A4" w:rsidRPr="008034FE" w:rsidRDefault="00BD71A4" w:rsidP="00643560">
            <w:pPr>
              <w:tabs>
                <w:tab w:val="left" w:pos="711"/>
              </w:tabs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Взятие  ворот</w:t>
            </w:r>
          </w:p>
        </w:tc>
        <w:tc>
          <w:tcPr>
            <w:tcW w:w="298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661DB3" w14:textId="7D32DEBF" w:rsidR="00BD71A4" w:rsidRPr="008034FE" w:rsidRDefault="00BD71A4" w:rsidP="00643560">
            <w:pPr>
              <w:tabs>
                <w:tab w:val="left" w:pos="920"/>
              </w:tabs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    Удаления</w:t>
            </w:r>
          </w:p>
        </w:tc>
      </w:tr>
      <w:tr w:rsidR="00BD71A4" w:rsidRPr="00BF73C6" w14:paraId="06BAD070" w14:textId="77777777" w:rsidTr="00753875">
        <w:trPr>
          <w:trHeight w:val="17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8FA7FBB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3531" w:type="dxa"/>
            <w:gridSpan w:val="3"/>
            <w:vAlign w:val="center"/>
          </w:tcPr>
          <w:p w14:paraId="5D02DB5C" w14:textId="77777777" w:rsidR="00BD71A4" w:rsidRPr="00BF73C6" w:rsidRDefault="00BD71A4" w:rsidP="00643560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                   ФАМИЛИЯ,  ИМЯ               (К/А)</w:t>
            </w:r>
          </w:p>
        </w:tc>
        <w:tc>
          <w:tcPr>
            <w:tcW w:w="290" w:type="dxa"/>
            <w:vAlign w:val="center"/>
          </w:tcPr>
          <w:p w14:paraId="51A63BA0" w14:textId="77777777" w:rsidR="00BD71A4" w:rsidRPr="00BF73C6" w:rsidRDefault="00BD71A4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з</w:t>
            </w:r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14:paraId="714A55D8" w14:textId="77777777" w:rsidR="00BD71A4" w:rsidRPr="00BF73C6" w:rsidRDefault="00BD71A4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Иг</w:t>
            </w: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  <w:vAlign w:val="center"/>
          </w:tcPr>
          <w:p w14:paraId="4BCC2ED0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436C6">
              <w:rPr>
                <w:b/>
                <w:sz w:val="16"/>
                <w:szCs w:val="28"/>
              </w:rPr>
              <w:t>#</w:t>
            </w:r>
          </w:p>
        </w:tc>
        <w:tc>
          <w:tcPr>
            <w:tcW w:w="711" w:type="dxa"/>
            <w:gridSpan w:val="3"/>
            <w:vAlign w:val="center"/>
          </w:tcPr>
          <w:p w14:paraId="732CB867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Время</w:t>
            </w:r>
          </w:p>
        </w:tc>
        <w:tc>
          <w:tcPr>
            <w:tcW w:w="569" w:type="dxa"/>
            <w:vAlign w:val="center"/>
          </w:tcPr>
          <w:p w14:paraId="15AB3544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Г</w:t>
            </w:r>
          </w:p>
        </w:tc>
        <w:tc>
          <w:tcPr>
            <w:tcW w:w="572" w:type="dxa"/>
            <w:gridSpan w:val="2"/>
            <w:vAlign w:val="center"/>
          </w:tcPr>
          <w:p w14:paraId="64273044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vAlign w:val="center"/>
          </w:tcPr>
          <w:p w14:paraId="4E73943E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0AEBCF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ИС</w:t>
            </w: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  <w:vAlign w:val="center"/>
          </w:tcPr>
          <w:p w14:paraId="15054383" w14:textId="67C0F846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429" w:type="dxa"/>
            <w:gridSpan w:val="3"/>
            <w:vAlign w:val="center"/>
          </w:tcPr>
          <w:p w14:paraId="05FBADDE" w14:textId="48D7FE55" w:rsidR="00BD71A4" w:rsidRPr="00BF73C6" w:rsidRDefault="00BD71A4" w:rsidP="00643560">
            <w:pPr>
              <w:spacing w:after="0" w:line="240" w:lineRule="auto"/>
              <w:ind w:left="-101" w:righ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Мин</w:t>
            </w:r>
          </w:p>
        </w:tc>
        <w:tc>
          <w:tcPr>
            <w:tcW w:w="427" w:type="dxa"/>
            <w:gridSpan w:val="2"/>
            <w:vAlign w:val="center"/>
          </w:tcPr>
          <w:p w14:paraId="2349D6BF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р</w:t>
            </w:r>
          </w:p>
        </w:tc>
        <w:tc>
          <w:tcPr>
            <w:tcW w:w="858" w:type="dxa"/>
            <w:gridSpan w:val="5"/>
            <w:vAlign w:val="center"/>
          </w:tcPr>
          <w:p w14:paraId="62C02098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Нач.</w:t>
            </w:r>
          </w:p>
        </w:tc>
        <w:tc>
          <w:tcPr>
            <w:tcW w:w="855" w:type="dxa"/>
            <w:gridSpan w:val="2"/>
            <w:tcBorders>
              <w:right w:val="single" w:sz="12" w:space="0" w:color="auto"/>
            </w:tcBorders>
            <w:vAlign w:val="center"/>
          </w:tcPr>
          <w:p w14:paraId="7FAF64CC" w14:textId="77777777" w:rsidR="00BD71A4" w:rsidRPr="00BF73C6" w:rsidRDefault="00BD71A4" w:rsidP="00643560">
            <w:pPr>
              <w:spacing w:after="0" w:line="240" w:lineRule="auto"/>
              <w:ind w:left="-250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Окон.</w:t>
            </w:r>
          </w:p>
        </w:tc>
      </w:tr>
      <w:tr w:rsidR="00BD71A4" w:rsidRPr="00643560" w14:paraId="3AD0C6D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47DB029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37FE897C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AED29D9" w14:textId="77777777" w:rsidR="00BD71A4" w:rsidRPr="00C44722" w:rsidRDefault="00BD71A4" w:rsidP="00E4061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76B2E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5E273C2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B7F9BD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8B449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D2ACC5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33AD49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2FA62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6A96F5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C54422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7BB807" w14:textId="770D5FBA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04FAB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B7EA75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4E6CC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550D14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87A671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AFB6B57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66869B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EAC5BE3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54DD52D" w14:textId="77777777" w:rsidR="00BD71A4" w:rsidRPr="00C44722" w:rsidRDefault="00BD71A4" w:rsidP="00E4061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5F804A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6D7445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B64ECD4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DE888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929C66B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2ADC2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0F1E9F7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4D817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11809E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24162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17251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9B9C52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6CC1C52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F671D8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1E50B9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7E9A2AD3" w14:textId="77777777" w:rsidTr="0005783F">
        <w:tc>
          <w:tcPr>
            <w:tcW w:w="537" w:type="dxa"/>
            <w:tcBorders>
              <w:left w:val="single" w:sz="12" w:space="0" w:color="auto"/>
            </w:tcBorders>
          </w:tcPr>
          <w:p w14:paraId="3A51B24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6B307D05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E390A0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D416C1B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1DD13F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5952A6A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2CFD438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A0D3EBD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92C9CB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7F842FCD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D2AD53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F418D3F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0D4789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221FB8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6CBAAA3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020700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7766C93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530076F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1B04730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B69EA5E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5112F5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6510FC1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ED6354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AC6E0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4AA523C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C5B9E6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1D9C0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9C710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4D010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D160C3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1DE79C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EF2E08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69C399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25B1A1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C03FC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00643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B5D346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C0B057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2A7A1E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3FAEDD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C842B0C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5745D8D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C35BD2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4A6F76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46D3FA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2F7D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EDB3D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BDC8C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709A21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79D340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4E12C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D66F46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1BB34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75E3134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3672B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7F84F6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30D8264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DDDD1B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71C4373E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F8841D5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952490A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4C8FB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0D6407B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18962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8D2E3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932D2B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1DC99A8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A3B13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76DADE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5B484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3DB5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F628BC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14:paraId="0299C5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03FBE6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8794E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78C97475" w14:textId="77777777" w:rsidTr="000B6D26">
        <w:tc>
          <w:tcPr>
            <w:tcW w:w="537" w:type="dxa"/>
            <w:tcBorders>
              <w:left w:val="single" w:sz="12" w:space="0" w:color="auto"/>
            </w:tcBorders>
          </w:tcPr>
          <w:p w14:paraId="6F40B6D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0B2985E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E8C0E35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E0A131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38A714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3128A58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F632C1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A9F7ED2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3D0F98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302B06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937188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1B5694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793DDDF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EB38623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82DA331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9DA444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57B0BF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C872CAB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3DCC075" w14:textId="77777777" w:rsidTr="00E40616">
        <w:tc>
          <w:tcPr>
            <w:tcW w:w="537" w:type="dxa"/>
            <w:tcBorders>
              <w:left w:val="single" w:sz="12" w:space="0" w:color="auto"/>
            </w:tcBorders>
          </w:tcPr>
          <w:p w14:paraId="6385B2A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B22835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616351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CFF96EF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44E3807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7C818EA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0270C7F1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BB3107D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F8C5E2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7041D36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63E178CE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BE46F05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583FA24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320236D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52FBD919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2C47F6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7578A45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46077B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A1A84E7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6D0055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569EDB0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BD0684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53D68D9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FEC2C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27D3BA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96767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EEC9D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659A3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17F18DD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8DC32E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29A67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875AC6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562B6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66F07AA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329F357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0D2B7F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EE7B51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36816F4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5669541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1CB6C04" w14:textId="77777777" w:rsidR="00BD71A4" w:rsidRPr="003B4D30" w:rsidRDefault="00BD71A4" w:rsidP="00752F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3FBACBF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91EE65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1767D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9B8992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D8FD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4832E5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79665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FB15C9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239743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2BD1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9220FB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AC1174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CA5C83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3EFDE6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D8A439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C50E5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ABBAF7C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1E97332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929E76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8D5E44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0A3D967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8D81B4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459AA0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8187D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E82DAC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D0FE9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689FB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168F968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D8E01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BEB940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79A57E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072A71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25D03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56D040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24135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F2F9EDF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2D47DFDF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396444DB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6B24D0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1425D6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A066A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33A06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04281D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203265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DE3535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501FC9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844E71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662C9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6C60F2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740BC5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49870A2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C9DA095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6265E3B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8F9B8B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FCBD5C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30EE7D7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84F4D3D" w14:textId="77777777" w:rsidR="00BD71A4" w:rsidRPr="003B4D30" w:rsidRDefault="00BD71A4" w:rsidP="00E40616">
            <w:pPr>
              <w:tabs>
                <w:tab w:val="left" w:pos="130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552FA4C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B5906F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16DAF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07E1D7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E18D9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A6889C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77A7E5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714CE04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D4447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F7125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2A64A4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07C12E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2EE1FF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44CAD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C96DA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23B16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B0CCC62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19D560E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F35270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6AE685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BE54FF6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73944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AF8069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1822F1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F858FB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1E6D7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FE1D97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7661792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471F13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23E897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42B871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4E9A14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1DCA4D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8AC9EC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15313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5E800D96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050975D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6FB63D8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532370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275CE0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C6E9FA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AEF25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36C5E3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F66B08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18E26E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457602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B5CA24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BCAA6A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8694B1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A7257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0F9C07B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FDF965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F96A825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1BD841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417E948B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1962109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77E5C8B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5B1072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6C4805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C13D46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FC7BB5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1C6C0A7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7D996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17253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49EAF4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5A7F8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7EA10B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99072A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58A7A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C7C368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445B50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13DFC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202D3A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3EF2038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3015816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411FBEC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0FA6CB9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2299C7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16488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8CED09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1256A1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364CB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4CE970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2821A2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443180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A24AC3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BEEFCB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A60D5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FF7594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F2945B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D649BE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7BCE02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AA1DA9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07B3A9B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2835D47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49E275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256FC95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E24B5C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115E380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6977ED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CEAD1D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780A14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CB83D3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312578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1B5A8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11C35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22B01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6F84CC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EA776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988777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35B24D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7D09F96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E4BEEE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21A0803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BB2362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ED35E0F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0DCC70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6F6F7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B7A708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33CF64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4C154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7DBD68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7C2088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9CE1D2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34224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B6D3B3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884C36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184949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E8BAF0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FC79C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7634459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98701D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7B5DEEAA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D99E8FE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48C2E37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0D5DA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73CCC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227D535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CF3F7F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67CAF1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85723C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204A2A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6E17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2133F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785674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53D8343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858BE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F7F29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C717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42987F1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2641DF87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82905A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8CB8A3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81A3E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F7921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5104D8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D7B86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6F597C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6CCBCA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076D58B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8F016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D9C20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985FC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14:paraId="5444A2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14:paraId="6824A8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169762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5E7ACA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3D7A3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69567E05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F4FCDF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639CB925" w14:textId="77777777" w:rsidR="00BD71A4" w:rsidRPr="00C44722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E77A09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E5802F8" w14:textId="77777777" w:rsidR="00BD71A4" w:rsidRPr="00BF73C6" w:rsidRDefault="00BD71A4" w:rsidP="00513C7B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17696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D6DD0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8D2E67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DE09D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D12A6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F80CAE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4AF5D29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39CEBA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6096F1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14:paraId="72F77DC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1BA10C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0C69F9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8A4AD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0932D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EA1B90A" w14:textId="77777777" w:rsidTr="00AA6C5F">
        <w:tc>
          <w:tcPr>
            <w:tcW w:w="8072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D6F3E" w14:textId="77777777" w:rsidR="00BD71A4" w:rsidRPr="00643560" w:rsidRDefault="00BD71A4" w:rsidP="000833C9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643560">
              <w:rPr>
                <w:b/>
                <w:sz w:val="20"/>
                <w:szCs w:val="28"/>
              </w:rPr>
              <w:t>Тренер</w:t>
            </w:r>
            <w:r>
              <w:rPr>
                <w:b/>
                <w:sz w:val="20"/>
                <w:szCs w:val="28"/>
              </w:rPr>
              <w:t xml:space="preserve">   </w:t>
            </w:r>
          </w:p>
        </w:tc>
        <w:tc>
          <w:tcPr>
            <w:tcW w:w="298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166CF" w14:textId="77777777" w:rsidR="00BD71A4" w:rsidRPr="00755533" w:rsidRDefault="00BD71A4" w:rsidP="00AA6C5F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</w:tr>
    </w:tbl>
    <w:p w14:paraId="3D44840F" w14:textId="77777777" w:rsidR="004C00C4" w:rsidRPr="00012778" w:rsidRDefault="004C00C4" w:rsidP="004C00C4">
      <w:pPr>
        <w:pStyle w:val="a4"/>
        <w:rPr>
          <w:sz w:val="4"/>
          <w:szCs w:val="4"/>
        </w:rPr>
      </w:pPr>
    </w:p>
    <w:tbl>
      <w:tblPr>
        <w:tblW w:w="0" w:type="auto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24"/>
        <w:gridCol w:w="518"/>
        <w:gridCol w:w="519"/>
        <w:gridCol w:w="757"/>
        <w:gridCol w:w="356"/>
        <w:gridCol w:w="356"/>
        <w:gridCol w:w="81"/>
        <w:gridCol w:w="425"/>
        <w:gridCol w:w="483"/>
        <w:gridCol w:w="284"/>
        <w:gridCol w:w="1275"/>
        <w:gridCol w:w="407"/>
        <w:gridCol w:w="439"/>
        <w:gridCol w:w="439"/>
        <w:gridCol w:w="39"/>
        <w:gridCol w:w="377"/>
        <w:gridCol w:w="142"/>
        <w:gridCol w:w="321"/>
        <w:gridCol w:w="297"/>
        <w:gridCol w:w="143"/>
        <w:gridCol w:w="656"/>
        <w:gridCol w:w="966"/>
        <w:gridCol w:w="354"/>
        <w:gridCol w:w="381"/>
      </w:tblGrid>
      <w:tr w:rsidR="004C00C4" w:rsidRPr="007F6150" w14:paraId="052F3EF2" w14:textId="77777777" w:rsidTr="00755533">
        <w:trPr>
          <w:cantSplit/>
          <w:trHeight w:hRule="exact" w:val="198"/>
        </w:trPr>
        <w:tc>
          <w:tcPr>
            <w:tcW w:w="28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AFB9C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Послематчевые броски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4013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Время игры вратарей</w:t>
            </w:r>
          </w:p>
        </w:tc>
        <w:tc>
          <w:tcPr>
            <w:tcW w:w="1966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1DFFC7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</w:rPr>
            </w:pPr>
            <w:r w:rsidRPr="003E5157">
              <w:rPr>
                <w:rFonts w:ascii="Arial" w:hAnsi="Arial" w:cs="Arial"/>
                <w:sz w:val="16"/>
              </w:rPr>
              <w:t>Результат по периодам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4EA5E32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39" w:type="dxa"/>
            <w:tcBorders>
              <w:top w:val="single" w:sz="12" w:space="0" w:color="auto"/>
            </w:tcBorders>
            <w:vAlign w:val="center"/>
          </w:tcPr>
          <w:p w14:paraId="2E2C6308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</w:tcBorders>
            <w:vAlign w:val="center"/>
          </w:tcPr>
          <w:p w14:paraId="77DFEC97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</w:tcBorders>
            <w:vAlign w:val="center"/>
          </w:tcPr>
          <w:p w14:paraId="64845005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ОТ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2FEB0B3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pacing w:val="-20"/>
                <w:sz w:val="16"/>
                <w:szCs w:val="14"/>
              </w:rPr>
            </w:pPr>
            <w:r w:rsidRPr="003E5157">
              <w:rPr>
                <w:rFonts w:ascii="Arial" w:hAnsi="Arial" w:cs="Arial"/>
                <w:spacing w:val="-20"/>
                <w:sz w:val="16"/>
                <w:szCs w:val="14"/>
              </w:rPr>
              <w:t>П Б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D978C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3E5157">
              <w:rPr>
                <w:rFonts w:ascii="Arial" w:hAnsi="Arial" w:cs="Arial"/>
                <w:spacing w:val="-20"/>
                <w:sz w:val="16"/>
                <w:szCs w:val="14"/>
              </w:rPr>
              <w:t>Общ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AB80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pacing w:val="-20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</w:rPr>
              <w:t>Время  игры</w:t>
            </w:r>
          </w:p>
        </w:tc>
      </w:tr>
      <w:tr w:rsidR="004C00C4" w:rsidRPr="007F6150" w14:paraId="31B0F371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7D8B" w14:textId="77777777" w:rsidR="004C00C4" w:rsidRPr="0010699A" w:rsidRDefault="004C00C4" w:rsidP="0010699A">
            <w:pPr>
              <w:pStyle w:val="a4"/>
              <w:jc w:val="center"/>
              <w:rPr>
                <w:sz w:val="18"/>
              </w:rPr>
            </w:pPr>
            <w:r w:rsidRPr="0010699A">
              <w:rPr>
                <w:sz w:val="18"/>
              </w:rPr>
              <w:t>«А»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2F6BD" w14:textId="77777777" w:rsidR="004C00C4" w:rsidRPr="0010699A" w:rsidRDefault="004C00C4" w:rsidP="0010699A">
            <w:pPr>
              <w:pStyle w:val="a4"/>
              <w:jc w:val="center"/>
              <w:rPr>
                <w:sz w:val="18"/>
              </w:rPr>
            </w:pPr>
            <w:r w:rsidRPr="0010699A">
              <w:rPr>
                <w:sz w:val="18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0A82C" w14:textId="77777777" w:rsidR="004C00C4" w:rsidRPr="0010699A" w:rsidRDefault="004C00C4" w:rsidP="0010699A">
            <w:pPr>
              <w:pStyle w:val="a4"/>
              <w:jc w:val="center"/>
              <w:rPr>
                <w:sz w:val="14"/>
              </w:rPr>
            </w:pPr>
            <w:r w:rsidRPr="0010699A">
              <w:rPr>
                <w:sz w:val="14"/>
              </w:rPr>
              <w:t>Вр  «А»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07A93" w14:textId="77777777" w:rsidR="004C00C4" w:rsidRPr="0010699A" w:rsidRDefault="004C00C4" w:rsidP="0010699A">
            <w:pPr>
              <w:pStyle w:val="a4"/>
              <w:jc w:val="center"/>
              <w:rPr>
                <w:sz w:val="14"/>
              </w:rPr>
            </w:pPr>
            <w:r w:rsidRPr="0010699A">
              <w:rPr>
                <w:sz w:val="14"/>
              </w:rPr>
              <w:t>Вр  «Б»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B2408" w14:textId="77777777" w:rsidR="004C00C4" w:rsidRPr="0010699A" w:rsidRDefault="004C00C4" w:rsidP="0010699A">
            <w:pPr>
              <w:pStyle w:val="a4"/>
              <w:rPr>
                <w:sz w:val="16"/>
              </w:rPr>
            </w:pPr>
            <w:r w:rsidRPr="0010699A">
              <w:rPr>
                <w:sz w:val="16"/>
              </w:rPr>
              <w:t>Результат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21D72" w14:textId="77777777" w:rsidR="004C00C4" w:rsidRPr="0010699A" w:rsidRDefault="004C00C4" w:rsidP="0010699A">
            <w:pPr>
              <w:pStyle w:val="a4"/>
              <w:jc w:val="center"/>
              <w:rPr>
                <w:sz w:val="18"/>
                <w:szCs w:val="14"/>
              </w:rPr>
            </w:pPr>
            <w:r w:rsidRPr="0010699A">
              <w:rPr>
                <w:sz w:val="18"/>
                <w:szCs w:val="14"/>
              </w:rPr>
              <w:t>Время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096C0" w14:textId="77777777" w:rsidR="004C00C4" w:rsidRPr="0010699A" w:rsidRDefault="004C00C4" w:rsidP="0010699A">
            <w:pPr>
              <w:pStyle w:val="a4"/>
              <w:jc w:val="center"/>
              <w:rPr>
                <w:spacing w:val="-20"/>
                <w:sz w:val="18"/>
                <w:szCs w:val="14"/>
              </w:rPr>
            </w:pPr>
            <w:r w:rsidRPr="0010699A">
              <w:rPr>
                <w:spacing w:val="-20"/>
                <w:sz w:val="18"/>
                <w:szCs w:val="14"/>
              </w:rPr>
              <w:t>«А»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412CD" w14:textId="77777777" w:rsidR="004C00C4" w:rsidRPr="0010699A" w:rsidRDefault="004C00C4" w:rsidP="0010699A">
            <w:pPr>
              <w:pStyle w:val="a4"/>
              <w:jc w:val="center"/>
              <w:rPr>
                <w:spacing w:val="-20"/>
                <w:sz w:val="18"/>
                <w:szCs w:val="14"/>
              </w:rPr>
            </w:pPr>
            <w:r w:rsidRPr="0010699A">
              <w:rPr>
                <w:spacing w:val="-20"/>
                <w:sz w:val="18"/>
                <w:szCs w:val="14"/>
              </w:rPr>
              <w:t>«Б 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BE20E27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зятие</w:t>
            </w:r>
          </w:p>
          <w:p w14:paraId="6A45B32D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орот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F7AA5B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14:paraId="4E4F12D7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</w:tcPr>
          <w:p w14:paraId="4A929B45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55B85B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326EEDD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7A6858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5C6AF2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14:paraId="767FB1E2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Начало</w:t>
            </w:r>
          </w:p>
        </w:tc>
        <w:tc>
          <w:tcPr>
            <w:tcW w:w="354" w:type="dxa"/>
            <w:tcBorders>
              <w:top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BD8217E" w14:textId="77777777" w:rsidR="004C00C4" w:rsidRPr="004C00C4" w:rsidRDefault="004C00C4" w:rsidP="00931F89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4D8991F3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432C57A6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</w:tcPr>
          <w:p w14:paraId="6C77F98F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</w:tcPr>
          <w:p w14:paraId="51ADD60A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4F9177A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12" w:space="0" w:color="auto"/>
            </w:tcBorders>
          </w:tcPr>
          <w:p w14:paraId="33064EA1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034FE1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5E1C38F6" w14:textId="77777777" w:rsidR="004C00C4" w:rsidRPr="00755533" w:rsidRDefault="00755533" w:rsidP="00755533">
            <w:pPr>
              <w:pStyle w:val="a4"/>
              <w:jc w:val="center"/>
              <w:rPr>
                <w:sz w:val="18"/>
              </w:rPr>
            </w:pPr>
            <w:r w:rsidRPr="00755533">
              <w:rPr>
                <w:sz w:val="18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dashed" w:sz="4" w:space="0" w:color="auto"/>
            </w:tcBorders>
          </w:tcPr>
          <w:p w14:paraId="7BC2277B" w14:textId="77777777" w:rsidR="004C00C4" w:rsidRPr="00755533" w:rsidRDefault="00755533" w:rsidP="00755533">
            <w:pPr>
              <w:pStyle w:val="a4"/>
              <w:jc w:val="center"/>
              <w:rPr>
                <w:sz w:val="18"/>
              </w:rPr>
            </w:pPr>
            <w:r w:rsidRPr="00755533">
              <w:rPr>
                <w:sz w:val="18"/>
              </w:rPr>
              <w:t>00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</w:tcBorders>
          </w:tcPr>
          <w:p w14:paraId="62718C0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915A33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233114" w14:textId="77777777" w:rsidR="004C00C4" w:rsidRPr="004C00C4" w:rsidRDefault="004C00C4" w:rsidP="004C00C4">
            <w:pPr>
              <w:pStyle w:val="a4"/>
              <w:rPr>
                <w:sz w:val="20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1E734D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</w:tcPr>
          <w:p w14:paraId="663A432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</w:tcPr>
          <w:p w14:paraId="642F7534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</w:tcPr>
          <w:p w14:paraId="0BB028A8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</w:tcPr>
          <w:p w14:paraId="0014639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293C5D70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D9482A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14:paraId="29B23665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Окончание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34DD90F1" w14:textId="77777777" w:rsidR="004C00C4" w:rsidRPr="009834D1" w:rsidRDefault="004C00C4" w:rsidP="00752F0B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single" w:sz="12" w:space="0" w:color="auto"/>
            </w:tcBorders>
          </w:tcPr>
          <w:p w14:paraId="330E35A2" w14:textId="77777777" w:rsidR="004C00C4" w:rsidRPr="009834D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3CE0C9AA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14:paraId="172B664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</w:tcPr>
          <w:p w14:paraId="7700807F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694E70E2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014D8BE9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</w:tcPr>
          <w:p w14:paraId="16FD1C26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</w:tcPr>
          <w:p w14:paraId="072DA19F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C9DF822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</w:tcPr>
          <w:p w14:paraId="53452EB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01E1C8A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E39AFDA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Штрафное</w:t>
            </w:r>
          </w:p>
          <w:p w14:paraId="461C103E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ремя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A7F064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14:paraId="6EBE0C4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</w:tcPr>
          <w:p w14:paraId="0BEB26B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7380EAB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C97A312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0057A11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3CCAAD24" w14:textId="77777777" w:rsidR="004C00C4" w:rsidRPr="004C00C4" w:rsidRDefault="004C00C4" w:rsidP="00F91BE6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6611F1D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Тайм-аут А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36604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29D7010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169E4496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14:paraId="16A54CE9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5E844B6D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144E8B10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24399EF5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193F50B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2C913F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vAlign w:val="center"/>
          </w:tcPr>
          <w:p w14:paraId="2CCCE71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BCA48F4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D8C30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D7D538" w14:textId="77777777" w:rsidR="004C00C4" w:rsidRPr="004C00C4" w:rsidRDefault="004C00C4" w:rsidP="004C00C4">
            <w:pPr>
              <w:pStyle w:val="a4"/>
              <w:rPr>
                <w:sz w:val="20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1B9FA2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</w:tcPr>
          <w:p w14:paraId="2EC7DEF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</w:tcPr>
          <w:p w14:paraId="44C1B71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</w:tcPr>
          <w:p w14:paraId="569AF0BC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</w:tcPr>
          <w:p w14:paraId="1112394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032C68F6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C344C3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1CACE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Тайм-аут Б</w:t>
            </w:r>
          </w:p>
        </w:tc>
        <w:tc>
          <w:tcPr>
            <w:tcW w:w="354" w:type="dxa"/>
            <w:tcBorders>
              <w:bottom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E02C7" w14:textId="77777777" w:rsidR="004C00C4" w:rsidRPr="0041122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D39C7" w14:textId="77777777" w:rsidR="004C00C4" w:rsidRPr="0041122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0833C9" w:rsidRPr="007F6150" w14:paraId="133CB392" w14:textId="77777777" w:rsidTr="000833C9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14:paraId="50B9F84C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</w:tcPr>
          <w:p w14:paraId="0977523B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419A5403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5895C1DE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</w:tcPr>
          <w:p w14:paraId="043B4622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</w:tcPr>
          <w:p w14:paraId="70FE29B7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193477E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</w:tcPr>
          <w:p w14:paraId="6A2A89E8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CF98103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75A56" w14:textId="77777777" w:rsidR="000833C9" w:rsidRPr="00755533" w:rsidRDefault="000833C9" w:rsidP="000833C9">
            <w:pPr>
              <w:pStyle w:val="a4"/>
              <w:rPr>
                <w:sz w:val="16"/>
              </w:rPr>
            </w:pPr>
            <w:r w:rsidRPr="00755533">
              <w:rPr>
                <w:sz w:val="16"/>
              </w:rPr>
              <w:t>Судьи при</w:t>
            </w:r>
          </w:p>
          <w:p w14:paraId="02B14DAB" w14:textId="77777777" w:rsidR="000833C9" w:rsidRPr="00755533" w:rsidRDefault="000833C9" w:rsidP="000833C9">
            <w:pPr>
              <w:pStyle w:val="a4"/>
              <w:rPr>
                <w:sz w:val="16"/>
              </w:rPr>
            </w:pPr>
            <w:r w:rsidRPr="00755533">
              <w:rPr>
                <w:sz w:val="16"/>
              </w:rPr>
              <w:t xml:space="preserve">оштраф. </w:t>
            </w:r>
            <w:r w:rsidR="002E1DA7">
              <w:rPr>
                <w:sz w:val="16"/>
              </w:rPr>
              <w:t xml:space="preserve"> </w:t>
            </w:r>
            <w:r w:rsidRPr="00755533">
              <w:rPr>
                <w:sz w:val="16"/>
              </w:rPr>
              <w:t>игроках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6FD43FA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5CA22" w14:textId="77777777" w:rsidR="000833C9" w:rsidRPr="000833C9" w:rsidRDefault="000833C9" w:rsidP="004C00C4">
            <w:pPr>
              <w:pStyle w:val="a4"/>
              <w:rPr>
                <w:sz w:val="20"/>
                <w:szCs w:val="20"/>
              </w:rPr>
            </w:pPr>
            <w:r w:rsidRPr="000833C9">
              <w:rPr>
                <w:sz w:val="20"/>
                <w:szCs w:val="20"/>
              </w:rPr>
              <w:t>Секретар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C82B94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0833C9" w:rsidRPr="007F6150" w14:paraId="6FFD2DCE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14:paraId="1AC1A39C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11AE5AA9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68D8C7B4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5F723B13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14:paraId="3C513D51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3AA181B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vAlign w:val="center"/>
          </w:tcPr>
          <w:p w14:paraId="7F6B88D0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B6C9EEE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9E49A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3E77A" w14:textId="77777777" w:rsidR="000833C9" w:rsidRPr="00755533" w:rsidRDefault="000833C9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8B3ECCA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8FE770" w14:textId="77777777" w:rsidR="000833C9" w:rsidRPr="00755533" w:rsidRDefault="000833C9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AE764C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4C00C4" w:rsidRPr="007F6150" w14:paraId="7A7BBB5B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ED31CC3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Mar>
              <w:top w:w="28" w:type="dxa"/>
              <w:left w:w="28" w:type="dxa"/>
              <w:right w:w="28" w:type="dxa"/>
            </w:tcMar>
          </w:tcPr>
          <w:p w14:paraId="6403587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right w:w="28" w:type="dxa"/>
            </w:tcMar>
          </w:tcPr>
          <w:p w14:paraId="6F653E6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right w:w="28" w:type="dxa"/>
            </w:tcMar>
          </w:tcPr>
          <w:p w14:paraId="1A1783E2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132B2AD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7A16C38E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65915CC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Mar>
              <w:top w:w="28" w:type="dxa"/>
              <w:left w:w="28" w:type="dxa"/>
              <w:right w:w="28" w:type="dxa"/>
            </w:tcMar>
          </w:tcPr>
          <w:p w14:paraId="32A60CA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2740187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F7771A" w14:textId="77777777" w:rsidR="004C00C4" w:rsidRPr="00755533" w:rsidRDefault="004C00C4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10A1138A" w14:textId="77777777" w:rsidR="004C00C4" w:rsidRPr="00753875" w:rsidRDefault="004C00C4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0E77489D" w14:textId="77777777" w:rsidR="004C00C4" w:rsidRPr="00755533" w:rsidRDefault="000833C9" w:rsidP="004C00C4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95A59" w14:textId="77777777" w:rsidR="004C00C4" w:rsidRPr="00753875" w:rsidRDefault="004C00C4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4C00C4" w:rsidRPr="007F6150" w14:paraId="349C13F4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7CF86A5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6D5A0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24BD80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86BF6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A8FF8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021C8A1" w14:textId="77777777" w:rsidR="004C00C4" w:rsidRPr="00755533" w:rsidRDefault="004C00C4" w:rsidP="00755533">
            <w:pPr>
              <w:pStyle w:val="a4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B1A906B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523411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5290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8406B9" w14:textId="77777777" w:rsidR="004C00C4" w:rsidRPr="003E5157" w:rsidRDefault="004C00C4" w:rsidP="003E5157">
            <w:pPr>
              <w:pStyle w:val="a4"/>
              <w:ind w:right="-57"/>
              <w:rPr>
                <w:sz w:val="16"/>
                <w:szCs w:val="15"/>
              </w:rPr>
            </w:pPr>
            <w:r w:rsidRPr="003E5157">
              <w:rPr>
                <w:sz w:val="16"/>
                <w:szCs w:val="15"/>
              </w:rPr>
              <w:t>Судья времени игр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B02D9D9" w14:textId="77777777" w:rsidR="004C00C4" w:rsidRPr="00753875" w:rsidRDefault="004C00C4" w:rsidP="00403D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C303A" w14:textId="77777777" w:rsidR="004C00C4" w:rsidRPr="00755533" w:rsidRDefault="004C00C4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82E51B" w14:textId="77777777" w:rsidR="004C00C4" w:rsidRPr="004C00C4" w:rsidRDefault="004C00C4" w:rsidP="004C00C4">
            <w:pPr>
              <w:pStyle w:val="a4"/>
              <w:rPr>
                <w:sz w:val="20"/>
                <w:szCs w:val="18"/>
              </w:rPr>
            </w:pPr>
          </w:p>
        </w:tc>
      </w:tr>
      <w:tr w:rsidR="004C00C4" w:rsidRPr="007F6150" w14:paraId="623D9131" w14:textId="77777777" w:rsidTr="00755533">
        <w:trPr>
          <w:cantSplit/>
          <w:trHeight w:hRule="exact" w:val="57"/>
        </w:trPr>
        <w:tc>
          <w:tcPr>
            <w:tcW w:w="11057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B634A1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  <w:szCs w:val="16"/>
              </w:rPr>
            </w:pPr>
          </w:p>
          <w:p w14:paraId="030DFF26" w14:textId="77777777" w:rsidR="004C00C4" w:rsidRPr="007F6150" w:rsidRDefault="004C00C4" w:rsidP="000654D4">
            <w:pPr>
              <w:rPr>
                <w:rFonts w:ascii="Arial" w:hAnsi="Arial" w:cs="Arial"/>
              </w:rPr>
            </w:pPr>
          </w:p>
          <w:p w14:paraId="4B02158B" w14:textId="77777777" w:rsidR="004C00C4" w:rsidRPr="007F6150" w:rsidRDefault="004C00C4" w:rsidP="000654D4">
            <w:pPr>
              <w:rPr>
                <w:rFonts w:ascii="Arial" w:hAnsi="Arial" w:cs="Arial"/>
              </w:rPr>
            </w:pPr>
          </w:p>
          <w:p w14:paraId="2A014CF1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  <w:sz w:val="20"/>
              </w:rPr>
            </w:pPr>
          </w:p>
          <w:p w14:paraId="0EF1830F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</w:rPr>
            </w:pPr>
          </w:p>
        </w:tc>
      </w:tr>
      <w:tr w:rsidR="004C00C4" w:rsidRPr="007F6150" w14:paraId="503ED520" w14:textId="77777777" w:rsidTr="00BF73C6">
        <w:trPr>
          <w:cantSplit/>
          <w:trHeight w:hRule="exact" w:val="307"/>
        </w:trPr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EE39" w14:textId="77777777" w:rsidR="004C00C4" w:rsidRPr="004C00C4" w:rsidRDefault="004C00C4" w:rsidP="004C00C4">
            <w:pPr>
              <w:pStyle w:val="a4"/>
              <w:rPr>
                <w:sz w:val="15"/>
                <w:szCs w:val="15"/>
                <w:lang w:val="en-US"/>
              </w:rPr>
            </w:pPr>
            <w:r w:rsidRPr="004C00C4">
              <w:rPr>
                <w:sz w:val="15"/>
                <w:szCs w:val="15"/>
              </w:rPr>
              <w:t>Главный судья</w:t>
            </w:r>
          </w:p>
        </w:tc>
        <w:tc>
          <w:tcPr>
            <w:tcW w:w="2587" w:type="dxa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7AF05A" w14:textId="77777777" w:rsidR="004C00C4" w:rsidRPr="000833C9" w:rsidRDefault="004C00C4" w:rsidP="00AC373E">
            <w:pPr>
              <w:pStyle w:val="a4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9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63790C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</w:rPr>
            </w:pPr>
            <w:r w:rsidRPr="004C00C4">
              <w:rPr>
                <w:i/>
                <w:sz w:val="15"/>
                <w:szCs w:val="15"/>
              </w:rPr>
              <w:t>Линейный судья</w:t>
            </w:r>
          </w:p>
        </w:tc>
        <w:tc>
          <w:tcPr>
            <w:tcW w:w="25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79EB9" w14:textId="77777777" w:rsidR="00EA5BA1" w:rsidRPr="00753875" w:rsidRDefault="00EA5BA1" w:rsidP="004C00C4">
            <w:pPr>
              <w:pStyle w:val="a4"/>
              <w:rPr>
                <w:iCs/>
                <w:sz w:val="20"/>
                <w:szCs w:val="15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00DF1F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</w:rPr>
            </w:pPr>
            <w:r w:rsidRPr="004C00C4">
              <w:rPr>
                <w:i/>
                <w:sz w:val="15"/>
                <w:szCs w:val="15"/>
              </w:rPr>
              <w:t>Инспектор</w:t>
            </w:r>
          </w:p>
        </w:tc>
        <w:tc>
          <w:tcPr>
            <w:tcW w:w="25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C7FC6" w14:textId="77777777" w:rsidR="004C00C4" w:rsidRPr="004C00C4" w:rsidRDefault="004C00C4" w:rsidP="004C00C4">
            <w:pPr>
              <w:pStyle w:val="a4"/>
              <w:rPr>
                <w:i/>
                <w:iCs/>
                <w:sz w:val="15"/>
                <w:szCs w:val="15"/>
              </w:rPr>
            </w:pPr>
          </w:p>
        </w:tc>
      </w:tr>
      <w:tr w:rsidR="004C00C4" w:rsidRPr="007F6150" w14:paraId="2A535E2E" w14:textId="77777777" w:rsidTr="002E1DA7">
        <w:trPr>
          <w:cantSplit/>
          <w:trHeight w:hRule="exact" w:val="312"/>
        </w:trPr>
        <w:tc>
          <w:tcPr>
            <w:tcW w:w="362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312C1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  <w:lang w:val="en-US"/>
              </w:rPr>
            </w:pPr>
            <w:r w:rsidRPr="004C00C4">
              <w:rPr>
                <w:sz w:val="15"/>
                <w:szCs w:val="15"/>
              </w:rPr>
              <w:t>подпись</w:t>
            </w:r>
          </w:p>
          <w:p w14:paraId="60733FB1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F5160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  <w:r w:rsidRPr="004C00C4">
              <w:rPr>
                <w:sz w:val="15"/>
                <w:szCs w:val="15"/>
              </w:rPr>
              <w:t>Линейный судья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B52E" w14:textId="77777777" w:rsidR="004C00C4" w:rsidRPr="00753875" w:rsidRDefault="004C00C4" w:rsidP="004C00C4">
            <w:pPr>
              <w:pStyle w:val="a4"/>
              <w:rPr>
                <w:sz w:val="20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06F5D" w14:textId="77777777" w:rsidR="004C00C4" w:rsidRPr="004C00C4" w:rsidRDefault="004C00C4" w:rsidP="00212FF5">
            <w:pPr>
              <w:pStyle w:val="a4"/>
              <w:jc w:val="right"/>
              <w:rPr>
                <w:sz w:val="15"/>
                <w:szCs w:val="15"/>
              </w:rPr>
            </w:pPr>
          </w:p>
          <w:p w14:paraId="7DCD31D3" w14:textId="77777777" w:rsidR="004C00C4" w:rsidRPr="004C00C4" w:rsidRDefault="004C00C4" w:rsidP="00212FF5">
            <w:pPr>
              <w:pStyle w:val="a4"/>
              <w:jc w:val="right"/>
              <w:rPr>
                <w:sz w:val="15"/>
                <w:szCs w:val="15"/>
              </w:rPr>
            </w:pPr>
          </w:p>
        </w:tc>
        <w:tc>
          <w:tcPr>
            <w:tcW w:w="31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165" w:tblpY="-750"/>
              <w:tblOverlap w:val="never"/>
              <w:tblW w:w="30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360"/>
              <w:gridCol w:w="360"/>
              <w:gridCol w:w="1455"/>
            </w:tblGrid>
            <w:tr w:rsidR="004C00C4" w:rsidRPr="004C00C4" w14:paraId="165D3BDC" w14:textId="77777777" w:rsidTr="00781526">
              <w:trPr>
                <w:trHeight w:hRule="exact" w:val="254"/>
              </w:trPr>
              <w:tc>
                <w:tcPr>
                  <w:tcW w:w="8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43FD7333" w14:textId="77777777" w:rsidR="004C00C4" w:rsidRPr="004C00C4" w:rsidRDefault="004C00C4" w:rsidP="004C00C4">
                  <w:pPr>
                    <w:pStyle w:val="a4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Замечания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14:paraId="6D3935A1" w14:textId="77777777" w:rsidR="004C00C4" w:rsidRPr="004C00C4" w:rsidRDefault="004C00C4" w:rsidP="004C00C4">
                  <w:pPr>
                    <w:pStyle w:val="a4"/>
                    <w:ind w:left="-157" w:right="-124"/>
                    <w:jc w:val="center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Да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0000"/>
                  <w:vAlign w:val="center"/>
                </w:tcPr>
                <w:p w14:paraId="46CB53FB" w14:textId="77777777" w:rsidR="004C00C4" w:rsidRPr="004C00C4" w:rsidRDefault="004C00C4" w:rsidP="004C00C4">
                  <w:pPr>
                    <w:pStyle w:val="a4"/>
                    <w:ind w:left="-113" w:right="-113"/>
                    <w:jc w:val="center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Нет</w:t>
                  </w:r>
                </w:p>
              </w:tc>
              <w:tc>
                <w:tcPr>
                  <w:tcW w:w="145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618CA5" w14:textId="77777777" w:rsidR="004C00C4" w:rsidRPr="004C00C4" w:rsidRDefault="004C00C4" w:rsidP="004C00C4">
                  <w:pPr>
                    <w:pStyle w:val="a4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 xml:space="preserve"> Смотри на обороте</w:t>
                  </w:r>
                </w:p>
              </w:tc>
            </w:tr>
          </w:tbl>
          <w:p w14:paraId="11CE16F5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</w:p>
        </w:tc>
      </w:tr>
    </w:tbl>
    <w:p w14:paraId="5B50CA23" w14:textId="77777777" w:rsidR="00736532" w:rsidRDefault="00164DCF" w:rsidP="00BF73C6">
      <w:pPr>
        <w:pStyle w:val="a4"/>
        <w:rPr>
          <w:sz w:val="4"/>
          <w:lang w:val="en-US"/>
        </w:rPr>
      </w:pPr>
      <w:r w:rsidRPr="00BF73C6">
        <w:rPr>
          <w:sz w:val="4"/>
        </w:rPr>
        <w:t xml:space="preserve"> </w:t>
      </w:r>
    </w:p>
    <w:p w14:paraId="4567847B" w14:textId="77777777" w:rsidR="009C3601" w:rsidRDefault="009C3601" w:rsidP="00BF73C6">
      <w:pPr>
        <w:pStyle w:val="a4"/>
        <w:rPr>
          <w:sz w:val="4"/>
          <w:lang w:val="en-US"/>
        </w:rPr>
      </w:pPr>
    </w:p>
    <w:p w14:paraId="2F524A16" w14:textId="77777777" w:rsidR="009C3601" w:rsidRDefault="009C3601" w:rsidP="00BF73C6">
      <w:pPr>
        <w:pStyle w:val="a4"/>
        <w:rPr>
          <w:sz w:val="4"/>
          <w:lang w:val="en-US"/>
        </w:rPr>
      </w:pPr>
    </w:p>
    <w:p w14:paraId="02F0FAF3" w14:textId="77777777" w:rsidR="009C3601" w:rsidRDefault="009C3601" w:rsidP="00BF73C6">
      <w:pPr>
        <w:pStyle w:val="a4"/>
        <w:rPr>
          <w:sz w:val="4"/>
          <w:lang w:val="en-US"/>
        </w:rPr>
      </w:pPr>
    </w:p>
    <w:p w14:paraId="71D7DE4B" w14:textId="77777777" w:rsidR="009C3601" w:rsidRDefault="009C3601" w:rsidP="00BF73C6">
      <w:pPr>
        <w:pStyle w:val="a4"/>
        <w:rPr>
          <w:sz w:val="4"/>
        </w:rPr>
      </w:pPr>
    </w:p>
    <w:p w14:paraId="0177CEED" w14:textId="77777777" w:rsidR="002E1DA7" w:rsidRDefault="002E1DA7" w:rsidP="00BF73C6">
      <w:pPr>
        <w:pStyle w:val="a4"/>
        <w:rPr>
          <w:sz w:val="4"/>
        </w:rPr>
      </w:pPr>
    </w:p>
    <w:p w14:paraId="6C49FEE3" w14:textId="77777777" w:rsidR="002E1DA7" w:rsidRDefault="002E1DA7" w:rsidP="00BF73C6">
      <w:pPr>
        <w:pStyle w:val="a4"/>
        <w:rPr>
          <w:sz w:val="4"/>
        </w:rPr>
      </w:pPr>
    </w:p>
    <w:p w14:paraId="6DC42B6C" w14:textId="77777777" w:rsidR="002E1DA7" w:rsidRDefault="002E1DA7" w:rsidP="00BF73C6">
      <w:pPr>
        <w:pStyle w:val="a4"/>
        <w:rPr>
          <w:sz w:val="4"/>
        </w:rPr>
      </w:pPr>
    </w:p>
    <w:p w14:paraId="19C2B543" w14:textId="77777777" w:rsidR="002E1DA7" w:rsidRDefault="002E1DA7" w:rsidP="00BF73C6">
      <w:pPr>
        <w:pStyle w:val="a4"/>
        <w:rPr>
          <w:sz w:val="4"/>
        </w:rPr>
      </w:pPr>
    </w:p>
    <w:p w14:paraId="5DB09BE3" w14:textId="77777777" w:rsidR="002E1DA7" w:rsidRDefault="002E1DA7" w:rsidP="00BF73C6">
      <w:pPr>
        <w:pStyle w:val="a4"/>
        <w:rPr>
          <w:sz w:val="4"/>
        </w:rPr>
      </w:pPr>
    </w:p>
    <w:p w14:paraId="5B59376B" w14:textId="77777777" w:rsidR="002E1DA7" w:rsidRDefault="002E1DA7" w:rsidP="00BF73C6">
      <w:pPr>
        <w:pStyle w:val="a4"/>
        <w:rPr>
          <w:sz w:val="4"/>
        </w:rPr>
      </w:pPr>
    </w:p>
    <w:p w14:paraId="08AFE98D" w14:textId="77777777" w:rsidR="002E1DA7" w:rsidRDefault="002E1DA7" w:rsidP="00BF73C6">
      <w:pPr>
        <w:pStyle w:val="a4"/>
        <w:rPr>
          <w:sz w:val="4"/>
        </w:rPr>
      </w:pPr>
    </w:p>
    <w:p w14:paraId="5F9F8C5B" w14:textId="77777777" w:rsidR="002E1DA7" w:rsidRDefault="002E1DA7" w:rsidP="00BF73C6">
      <w:pPr>
        <w:pStyle w:val="a4"/>
        <w:rPr>
          <w:sz w:val="4"/>
        </w:rPr>
      </w:pPr>
    </w:p>
    <w:p w14:paraId="06D85980" w14:textId="77777777" w:rsidR="002E1DA7" w:rsidRDefault="002E1DA7" w:rsidP="00BF73C6">
      <w:pPr>
        <w:pStyle w:val="a4"/>
        <w:rPr>
          <w:sz w:val="4"/>
        </w:rPr>
      </w:pPr>
    </w:p>
    <w:p w14:paraId="34EE4031" w14:textId="77777777" w:rsidR="002E1DA7" w:rsidRDefault="002E1DA7" w:rsidP="00BF73C6">
      <w:pPr>
        <w:pStyle w:val="a4"/>
        <w:rPr>
          <w:sz w:val="4"/>
        </w:rPr>
      </w:pPr>
    </w:p>
    <w:p w14:paraId="33217696" w14:textId="77777777" w:rsidR="002E1DA7" w:rsidRDefault="002E1DA7" w:rsidP="00BF73C6">
      <w:pPr>
        <w:pStyle w:val="a4"/>
        <w:rPr>
          <w:sz w:val="4"/>
        </w:rPr>
      </w:pPr>
    </w:p>
    <w:p w14:paraId="25CF29B7" w14:textId="77777777" w:rsidR="002E1DA7" w:rsidRPr="002E1DA7" w:rsidRDefault="002E1DA7" w:rsidP="00BF73C6">
      <w:pPr>
        <w:pStyle w:val="a4"/>
        <w:rPr>
          <w:sz w:val="4"/>
        </w:rPr>
      </w:pPr>
    </w:p>
    <w:tbl>
      <w:tblPr>
        <w:tblpPr w:leftFromText="180" w:rightFromText="180" w:vertAnchor="text" w:tblpY="1"/>
        <w:tblOverlap w:val="never"/>
        <w:tblW w:w="4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67"/>
        <w:gridCol w:w="425"/>
        <w:gridCol w:w="425"/>
        <w:gridCol w:w="309"/>
        <w:gridCol w:w="426"/>
        <w:gridCol w:w="425"/>
        <w:gridCol w:w="518"/>
        <w:gridCol w:w="541"/>
        <w:gridCol w:w="758"/>
      </w:tblGrid>
      <w:tr w:rsidR="009C3601" w14:paraId="6F5297F1" w14:textId="77777777" w:rsidTr="009C3601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276D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413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 xml:space="preserve">                          Индексация  штрафов</w:t>
            </w:r>
          </w:p>
        </w:tc>
      </w:tr>
      <w:tr w:rsidR="009C3601" w14:paraId="4DCAB0C9" w14:textId="77777777" w:rsidTr="009C3601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E9BD9A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1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BF9EB7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игрока, не владеющего шайбой</w:t>
            </w:r>
          </w:p>
        </w:tc>
      </w:tr>
      <w:tr w:rsidR="009C3601" w14:paraId="64D6858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3ECDB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A2E92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соперника клюшкой</w:t>
            </w:r>
          </w:p>
        </w:tc>
      </w:tr>
      <w:tr w:rsidR="009C3601" w14:paraId="538587B4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CCA2F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995D1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соперника руками</w:t>
            </w:r>
          </w:p>
        </w:tc>
      </w:tr>
      <w:tr w:rsidR="009C3601" w14:paraId="00F37795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4B3E99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163B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C3601" w14:paraId="12E5CAE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3F49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1F659F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C3601" w14:paraId="36BC0CD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A5FFA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F4E37B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лчок соперника клюшкой</w:t>
            </w:r>
          </w:p>
        </w:tc>
      </w:tr>
      <w:tr w:rsidR="009C3601" w14:paraId="24CD4444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4692F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81D4C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лчок соперника на борт</w:t>
            </w:r>
          </w:p>
        </w:tc>
      </w:tr>
      <w:tr w:rsidR="009C3601" w14:paraId="34249D4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1C0BA5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9B9B36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пасная игра высокоподнятой клюшкой</w:t>
            </w:r>
          </w:p>
        </w:tc>
      </w:tr>
      <w:tr w:rsidR="009C3601" w14:paraId="366E6D6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BB2C0B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397824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правильная атака соперника</w:t>
            </w:r>
          </w:p>
        </w:tc>
      </w:tr>
      <w:tr w:rsidR="009C3601" w14:paraId="517E6DA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6819C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B1CFD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соперника сзади</w:t>
            </w:r>
          </w:p>
        </w:tc>
      </w:tr>
      <w:tr w:rsidR="009C3601" w14:paraId="038C8DC8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425D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EFBF90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в область головы и шеи</w:t>
            </w:r>
          </w:p>
        </w:tc>
      </w:tr>
      <w:tr w:rsidR="009C3601" w14:paraId="671EE81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27F32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A7A2D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9C3601" w14:paraId="2A5EECF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7BBDB2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CD45F7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клюшкой</w:t>
            </w:r>
          </w:p>
        </w:tc>
      </w:tr>
      <w:tr w:rsidR="009C3601" w14:paraId="336AD4E5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B6658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61A7A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9C3601" w14:paraId="71182A63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76137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D5472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локтем</w:t>
            </w:r>
          </w:p>
        </w:tc>
      </w:tr>
      <w:tr w:rsidR="009C3601" w14:paraId="55BF31D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1F1C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87547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коленом</w:t>
            </w:r>
          </w:p>
        </w:tc>
      </w:tr>
      <w:tr w:rsidR="009C3601" w14:paraId="604AC2DA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2E7E73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59CED5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(попытка удара) соперника ногой</w:t>
            </w:r>
          </w:p>
        </w:tc>
      </w:tr>
      <w:tr w:rsidR="009C3601" w14:paraId="0C2BD2C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F221CA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B13AD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(попытка удара) соперника головой</w:t>
            </w:r>
          </w:p>
        </w:tc>
      </w:tr>
      <w:tr w:rsidR="009C3601" w14:paraId="4E06E86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840FED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07E72C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убость, драка</w:t>
            </w:r>
          </w:p>
        </w:tc>
      </w:tr>
      <w:tr w:rsidR="009C3601" w14:paraId="1A13534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0DBD2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C1DB0C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сключительная грубость</w:t>
            </w:r>
          </w:p>
        </w:tc>
      </w:tr>
      <w:tr w:rsidR="009C3601" w14:paraId="5B15BD3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26F93C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D860FB7" w14:textId="77777777" w:rsidR="009C3601" w:rsidRDefault="009C3601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осок клюшки или любого другого предмета в направлении шайбы</w:t>
            </w:r>
          </w:p>
        </w:tc>
      </w:tr>
      <w:tr w:rsidR="009C3601" w14:paraId="587834D2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08C9B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8301A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осок клюшки или любого другого  предмета за пределы игровой площадки</w:t>
            </w:r>
          </w:p>
        </w:tc>
      </w:tr>
      <w:tr w:rsidR="009C3601" w14:paraId="5AA2197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8F37B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58BEF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ыброс шайбы за пределы игровой площадки</w:t>
            </w:r>
          </w:p>
        </w:tc>
      </w:tr>
      <w:tr w:rsidR="009C3601" w14:paraId="0782CA98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B8A68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D8716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ая задержка шайбы игроком, вратарем</w:t>
            </w:r>
          </w:p>
        </w:tc>
      </w:tr>
      <w:tr w:rsidR="009C3601" w14:paraId="43DF80E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FA2E4B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2CFC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ый сдвиг ворот</w:t>
            </w:r>
          </w:p>
        </w:tc>
      </w:tr>
      <w:tr w:rsidR="009C3601" w14:paraId="56EEF4E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06220C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F901E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ая задержка игры</w:t>
            </w:r>
          </w:p>
        </w:tc>
      </w:tr>
      <w:tr w:rsidR="009C3601" w14:paraId="4942D70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83745F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84306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гра сломанной клюшкой</w:t>
            </w:r>
          </w:p>
        </w:tc>
      </w:tr>
      <w:tr w:rsidR="009C3601" w14:paraId="77D0B92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403D7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F83368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ыход на лед во время конфликта со скамейки  игроков или со скамейки для оштрафованных игроков</w:t>
            </w:r>
          </w:p>
        </w:tc>
      </w:tr>
      <w:tr w:rsidR="009C3601" w14:paraId="10A08F7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5B15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4693C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еждевременный выход игрока на лед со скамейки для оштрафованных игроков или со скамейки игроков</w:t>
            </w:r>
          </w:p>
        </w:tc>
      </w:tr>
      <w:tr w:rsidR="009C3601" w14:paraId="74D1EBA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AB9A7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51E52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9C3601" w14:paraId="0329868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44A4C9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6A396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рушение экипировки</w:t>
            </w:r>
          </w:p>
        </w:tc>
      </w:tr>
      <w:tr w:rsidR="009C3601" w14:paraId="0441BAC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1BB06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04B4FD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9C3601" w14:paraId="7DF5541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8A814F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3389D4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игроков</w:t>
            </w:r>
          </w:p>
        </w:tc>
      </w:tr>
      <w:tr w:rsidR="009C3601" w14:paraId="402F9F1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A8379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B69AD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со стороны представителей команд</w:t>
            </w:r>
          </w:p>
        </w:tc>
      </w:tr>
      <w:tr w:rsidR="009C3601" w14:paraId="7279ED8C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DF81E4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2AEAEF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изический контакт игрока со зрителем</w:t>
            </w:r>
          </w:p>
        </w:tc>
      </w:tr>
      <w:tr w:rsidR="009C3601" w14:paraId="257D118A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9B152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A8899B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каз команды начать игру</w:t>
            </w:r>
          </w:p>
        </w:tc>
      </w:tr>
      <w:tr w:rsidR="009C3601" w14:paraId="4FC8E22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16A6B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075EB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едупреждение инфекций при кровотечении</w:t>
            </w:r>
          </w:p>
        </w:tc>
      </w:tr>
      <w:tr w:rsidR="009C3601" w14:paraId="1FA0B34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C5F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E64E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гра вратаря за центральной красной линией, покидание площади ворот во время конфликта, подъезд к скамейке игроков в остановке игры</w:t>
            </w:r>
          </w:p>
        </w:tc>
      </w:tr>
      <w:tr w:rsidR="009C3601" w14:paraId="2BA31F96" w14:textId="77777777" w:rsidTr="009C3601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0B673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8385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01" w14:paraId="66271DE1" w14:textId="77777777" w:rsidTr="009C3601">
        <w:trPr>
          <w:trHeight w:val="273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87AC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4A495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AAC77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Послематчевые броски</w:t>
            </w:r>
          </w:p>
        </w:tc>
      </w:tr>
      <w:tr w:rsidR="009C3601" w14:paraId="60DB206B" w14:textId="77777777" w:rsidTr="009C360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5B239FA" w14:textId="77777777" w:rsidR="009C3601" w:rsidRDefault="009C36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рем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166DB41" w14:textId="77777777" w:rsidR="009C3601" w:rsidRDefault="009C3601">
            <w:pPr>
              <w:spacing w:after="0" w:line="240" w:lineRule="auto"/>
              <w:ind w:left="-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«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FF45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4EA5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52E0D23" w14:textId="77777777" w:rsidR="009C3601" w:rsidRDefault="009C3601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«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2BAD8D3" w14:textId="77777777" w:rsidR="009C3601" w:rsidRDefault="009C3601">
            <w:pPr>
              <w:tabs>
                <w:tab w:val="left" w:pos="291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«Б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51CD9B7" w14:textId="77777777" w:rsidR="009C3601" w:rsidRDefault="009C3601">
            <w:pPr>
              <w:spacing w:after="0" w:line="240" w:lineRule="auto"/>
              <w:ind w:left="-142" w:right="-131" w:firstLine="34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Вр«А»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ED90AC2" w14:textId="77777777" w:rsidR="009C3601" w:rsidRDefault="009C3601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«Б»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A70B" w14:textId="77777777" w:rsidR="009C3601" w:rsidRDefault="009C3601">
            <w:pPr>
              <w:tabs>
                <w:tab w:val="left" w:pos="-21"/>
              </w:tabs>
              <w:spacing w:after="0" w:line="240" w:lineRule="auto"/>
              <w:ind w:left="-162" w:right="-108" w:firstLine="20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9C3601" w14:paraId="03DAADD2" w14:textId="77777777" w:rsidTr="009C360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77976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AE1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DEB59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E9713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A8511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0B7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90B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A6A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F2635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1B33C019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4B0C4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17F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FD5BF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BE87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15F036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118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D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2B1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8EA3E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307FC504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5D425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E5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0F191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420B2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B3A14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CA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88E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AC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DF099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79904784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5F82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D7D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4F487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9C283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BFB3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BA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AA6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A8E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B8A49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61B8BE48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14986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E3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BC73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A7B37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39CBE6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B3D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B4D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A07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83935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50F7DD4B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68C1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A55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C2194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1943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0B0A5E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C2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C1F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696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5B9F3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6A649A53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F157B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C2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E4E86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B4356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971413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35B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894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093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527BD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0B8A0FF3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3081521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374AC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03D330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DC436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B11A8E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8A208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10FB19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1DBF8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A4A9D8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14:paraId="4A9290D4" w14:textId="77777777" w:rsidR="009C3601" w:rsidRDefault="009C3601" w:rsidP="009C3601">
      <w:pPr>
        <w:spacing w:after="0"/>
        <w:rPr>
          <w:vanish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394"/>
      </w:tblGrid>
      <w:tr w:rsidR="009C3601" w14:paraId="4B0C1B4D" w14:textId="77777777" w:rsidTr="009C3601">
        <w:trPr>
          <w:trHeight w:val="282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EDA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                               Таблица  условных  обозначений</w:t>
            </w:r>
          </w:p>
        </w:tc>
      </w:tr>
      <w:tr w:rsidR="009C3601" w14:paraId="127ACA5F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A8027B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80BA6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C3601" w14:paraId="599D116A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B25BA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472F7E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арены, где проходит игра</w:t>
            </w:r>
          </w:p>
        </w:tc>
      </w:tr>
      <w:tr w:rsidR="009C3601" w14:paraId="18255F2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B1E7B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128FD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ата проведения игры</w:t>
            </w:r>
          </w:p>
        </w:tc>
      </w:tr>
      <w:tr w:rsidR="009C3601" w14:paraId="2922988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C06DE0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441D3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начала игры</w:t>
            </w:r>
          </w:p>
        </w:tc>
      </w:tr>
      <w:tr w:rsidR="009C3601" w14:paraId="66132E0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F427E6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F8564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C3601" w14:paraId="61D9DB63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8DA620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F0181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рядок номера игры в календаре турнира</w:t>
            </w:r>
          </w:p>
        </w:tc>
      </w:tr>
      <w:tr w:rsidR="009C3601" w14:paraId="180B2700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506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3B81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зрителей, присутствующих на игре</w:t>
            </w:r>
          </w:p>
        </w:tc>
      </w:tr>
      <w:tr w:rsidR="009C3601" w14:paraId="07DA947C" w14:textId="77777777" w:rsidTr="009C3601">
        <w:trPr>
          <w:trHeight w:val="115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E52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1F515008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7F1D0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88A5E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C3601" w14:paraId="3C22747A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7816D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10874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C3601" w14:paraId="3BEE303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DB435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6B229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(в первые две позиции заносятся номера вратарей, а далее номера игроков по возрастанию их номеров</w:t>
            </w:r>
          </w:p>
        </w:tc>
      </w:tr>
      <w:tr w:rsidR="009C3601" w14:paraId="5476AC6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BCBAB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Фамилия, имя </w:t>
            </w:r>
          </w:p>
          <w:p w14:paraId="52531D26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1"/>
                <w:szCs w:val="13"/>
              </w:rPr>
              <w:t xml:space="preserve">         (К/А)              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992168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милия, имя игрока; К-капитан, А-ассистент капитана</w:t>
            </w:r>
          </w:p>
        </w:tc>
      </w:tr>
      <w:tr w:rsidR="009C3601" w14:paraId="0BBA94A2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BFEAB0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9B5FE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зиция игрока, забросившего шайбу</w:t>
            </w:r>
          </w:p>
        </w:tc>
      </w:tr>
      <w:tr w:rsidR="009C3601" w14:paraId="5B52AD04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C6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CE0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Словами «Да» или «Нет» отмечаются игроки (не) принимающие участие в игре</w:t>
            </w:r>
          </w:p>
        </w:tc>
      </w:tr>
      <w:tr w:rsidR="009C3601" w14:paraId="43025921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46925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C3601" w14:paraId="070CA9FF" w14:textId="77777777" w:rsidTr="009C3601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2212AA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232EF2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</w:p>
        </w:tc>
      </w:tr>
      <w:tr w:rsidR="009C3601" w14:paraId="19A8A3F5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E249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327670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C3601" w14:paraId="37C51A6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5A69FC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4BB75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C3601" w14:paraId="1C1AABB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93028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5D449A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C3601" w14:paraId="5676552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64B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6CD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   -1=меньшинство 4 на 5, 3 на 4; -2=меньшинство 3 на 5; ПВ-пустые ворота; ШБ-штрафной бросок; ПБ-послматчевый бросок</w:t>
            </w:r>
          </w:p>
        </w:tc>
      </w:tr>
      <w:tr w:rsidR="009C3601" w14:paraId="42FE49B1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ACC495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C3601" w14:paraId="148163C0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5DE2A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CCD8C0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-командный штраф)</w:t>
            </w:r>
          </w:p>
        </w:tc>
      </w:tr>
      <w:tr w:rsidR="009C3601" w14:paraId="25D8E76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DC7E9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FF219E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минут штрафа (2,5,10,20,25 или «ШБ» при штрафном броске)</w:t>
            </w:r>
          </w:p>
        </w:tc>
      </w:tr>
      <w:tr w:rsidR="009C3601" w14:paraId="73F8A0B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32E3A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454CAE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C3601" w14:paraId="25C455B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3B3BB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6EB9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C3601" w14:paraId="209613D5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F69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кон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20C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окончание штрафного времени</w:t>
            </w:r>
          </w:p>
        </w:tc>
      </w:tr>
      <w:tr w:rsidR="009C3601" w14:paraId="2CC66549" w14:textId="77777777" w:rsidTr="009C3601">
        <w:trPr>
          <w:trHeight w:val="56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3A10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45811670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287B2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608AA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C3601" w14:paraId="5F4FC43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93F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642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C3601" w14:paraId="2B6657EC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228342D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C3601" w14:paraId="1F7B8667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47CDB5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AB4B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C3601" w14:paraId="3F70DE2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DFD34A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5B9AEB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C3601" w14:paraId="1766E204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3E8F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4E87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C3601" w14:paraId="7D7FDBB4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F9838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Результат по     </w:t>
            </w:r>
          </w:p>
          <w:p w14:paraId="5F3898B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4815F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ериод 1,2,3, ОТ-овертайм, ПБ-послематчевые броски, ОБЩ-общая сумма данных в строке</w:t>
            </w:r>
          </w:p>
        </w:tc>
      </w:tr>
      <w:tr w:rsidR="009C3601" w14:paraId="49D38372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D1C77F6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зятие ворот </w:t>
            </w:r>
          </w:p>
          <w:p w14:paraId="3832DDA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6F105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C3601" w14:paraId="62EB151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6871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Штрафное время   </w:t>
            </w:r>
          </w:p>
          <w:p w14:paraId="4258DBD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77FB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Количество минут штрафа команд «А» и «Б» (по периодам) </w:t>
            </w:r>
          </w:p>
        </w:tc>
      </w:tr>
      <w:tr w:rsidR="009C3601" w14:paraId="4E70DB27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9551D2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C3601" w14:paraId="47A954F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94365E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2F68DC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время начала игры</w:t>
            </w:r>
          </w:p>
        </w:tc>
      </w:tr>
      <w:tr w:rsidR="009C3601" w14:paraId="246EF77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2D93D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D8DCFE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время окончания игры</w:t>
            </w:r>
          </w:p>
        </w:tc>
      </w:tr>
      <w:tr w:rsidR="009C3601" w14:paraId="432E25A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1767F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CFB63B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C3601" w14:paraId="53F502FB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13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DEB3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C3601" w14:paraId="1B06444D" w14:textId="77777777" w:rsidTr="009C3601">
        <w:trPr>
          <w:trHeight w:val="250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802FE5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BA66C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244F89F4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0D8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Послематчевые  броски</w:t>
            </w:r>
          </w:p>
        </w:tc>
      </w:tr>
      <w:tr w:rsidR="009C3601" w14:paraId="3C102DF5" w14:textId="77777777" w:rsidTr="009C360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A6C242B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1B446E2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игрока команды «А» (помечается*, если начинает серию ПБ первым)</w:t>
            </w:r>
          </w:p>
        </w:tc>
      </w:tr>
      <w:tr w:rsidR="009C3601" w14:paraId="12AAC702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BFF262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5C28667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игрока команды «Б» (помечается*,если начинает серию ПБ первым)</w:t>
            </w:r>
          </w:p>
        </w:tc>
      </w:tr>
      <w:tr w:rsidR="009C3601" w14:paraId="5C1BDD4E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A143EF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Вр. «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B8081C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вратаря команды «А», защищающего ворота в серии ПБ</w:t>
            </w:r>
          </w:p>
        </w:tc>
      </w:tr>
      <w:tr w:rsidR="009C3601" w14:paraId="54816A38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405EFF3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Вр. «Б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D3055B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вратаря команды «Б», защищающего ворота в серии ПБ</w:t>
            </w:r>
          </w:p>
        </w:tc>
      </w:tr>
      <w:tr w:rsidR="009C3601" w14:paraId="5CCFDDBD" w14:textId="77777777" w:rsidTr="009C3601">
        <w:trPr>
          <w:trHeight w:val="146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4D158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Результат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FDF22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Результат после выполнения ПБ</w:t>
            </w:r>
          </w:p>
        </w:tc>
      </w:tr>
    </w:tbl>
    <w:p w14:paraId="2D7A72F4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D98C592" w14:textId="5D85E71D" w:rsidR="009C3601" w:rsidRDefault="00150D05" w:rsidP="009C3601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E5C5F" wp14:editId="3E444E8A">
                <wp:simplePos x="0" y="0"/>
                <wp:positionH relativeFrom="column">
                  <wp:posOffset>-184785</wp:posOffset>
                </wp:positionH>
                <wp:positionV relativeFrom="paragraph">
                  <wp:posOffset>85725</wp:posOffset>
                </wp:positionV>
                <wp:extent cx="7425690" cy="233680"/>
                <wp:effectExtent l="13335" t="9525" r="952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6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6BF2" w14:textId="77777777" w:rsidR="000833C9" w:rsidRDefault="000833C9" w:rsidP="009C360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E5C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55pt;margin-top:6.75pt;width:584.7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" strokecolor="white">
                <v:textbox>
                  <w:txbxContent>
                    <w:p w14:paraId="4BEA6BF2" w14:textId="77777777" w:rsidR="000833C9" w:rsidRDefault="000833C9" w:rsidP="009C360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03E17" w14:textId="77777777" w:rsidR="009C3601" w:rsidRDefault="009C3601" w:rsidP="009C3601">
      <w:pPr>
        <w:spacing w:after="0" w:line="240" w:lineRule="auto"/>
        <w:rPr>
          <w:rFonts w:ascii="Times New Roman" w:hAnsi="Times New Roman"/>
        </w:rPr>
      </w:pPr>
    </w:p>
    <w:p w14:paraId="4DBAE035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и матч-штрафов (с обязательным указанием нарушения согласно Положению):</w:t>
      </w:r>
    </w:p>
    <w:p w14:paraId="153821CE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75996E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14:paraId="2B8BD047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мечания Главного судьи и Инспектора по проведению игры:</w:t>
      </w:r>
    </w:p>
    <w:p w14:paraId="2DC1F9ED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DD38A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12C911D4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Уведомление врачей команд о травмах игроков:</w:t>
      </w:r>
    </w:p>
    <w:p w14:paraId="46BDAA70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05BE8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112CF96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>Уведомление представителей команд о подаче протеста:</w:t>
      </w:r>
    </w:p>
    <w:p w14:paraId="09B29486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F882CB" w14:textId="77777777" w:rsidR="009C3601" w:rsidRPr="009C3601" w:rsidRDefault="009C3601" w:rsidP="00BF73C6">
      <w:pPr>
        <w:pStyle w:val="a4"/>
        <w:rPr>
          <w:sz w:val="4"/>
          <w:lang w:val="en-US"/>
        </w:rPr>
      </w:pPr>
    </w:p>
    <w:sectPr w:rsidR="009C3601" w:rsidRPr="009C3601" w:rsidSect="008034FE">
      <w:pgSz w:w="11906" w:h="16838"/>
      <w:pgMar w:top="284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12778"/>
    <w:rsid w:val="00020B0C"/>
    <w:rsid w:val="000252CF"/>
    <w:rsid w:val="0004499C"/>
    <w:rsid w:val="0005783F"/>
    <w:rsid w:val="000654D4"/>
    <w:rsid w:val="000833C9"/>
    <w:rsid w:val="0008475F"/>
    <w:rsid w:val="00095D6E"/>
    <w:rsid w:val="000A2452"/>
    <w:rsid w:val="000B6D26"/>
    <w:rsid w:val="000E2090"/>
    <w:rsid w:val="000F3AA1"/>
    <w:rsid w:val="000F3D0C"/>
    <w:rsid w:val="000F6299"/>
    <w:rsid w:val="0010699A"/>
    <w:rsid w:val="001077A0"/>
    <w:rsid w:val="00111798"/>
    <w:rsid w:val="00114D2C"/>
    <w:rsid w:val="00124F85"/>
    <w:rsid w:val="00125B02"/>
    <w:rsid w:val="001332B8"/>
    <w:rsid w:val="00135D93"/>
    <w:rsid w:val="00145E5B"/>
    <w:rsid w:val="00150D05"/>
    <w:rsid w:val="00151812"/>
    <w:rsid w:val="00152248"/>
    <w:rsid w:val="0015425F"/>
    <w:rsid w:val="00161E1B"/>
    <w:rsid w:val="00164DCF"/>
    <w:rsid w:val="00165202"/>
    <w:rsid w:val="00171FC7"/>
    <w:rsid w:val="00172EEA"/>
    <w:rsid w:val="001A7627"/>
    <w:rsid w:val="001B4FEC"/>
    <w:rsid w:val="001B7694"/>
    <w:rsid w:val="001C50AB"/>
    <w:rsid w:val="001F40DD"/>
    <w:rsid w:val="00212FF5"/>
    <w:rsid w:val="00221AD3"/>
    <w:rsid w:val="00226E52"/>
    <w:rsid w:val="00231FE8"/>
    <w:rsid w:val="00232908"/>
    <w:rsid w:val="00240BC6"/>
    <w:rsid w:val="00243B69"/>
    <w:rsid w:val="00247337"/>
    <w:rsid w:val="00247AFD"/>
    <w:rsid w:val="00254387"/>
    <w:rsid w:val="00261DEB"/>
    <w:rsid w:val="0026597B"/>
    <w:rsid w:val="00271665"/>
    <w:rsid w:val="00281402"/>
    <w:rsid w:val="00283C91"/>
    <w:rsid w:val="002858A0"/>
    <w:rsid w:val="002A153D"/>
    <w:rsid w:val="002A7967"/>
    <w:rsid w:val="002B00FF"/>
    <w:rsid w:val="002B244F"/>
    <w:rsid w:val="002B58E5"/>
    <w:rsid w:val="002D1193"/>
    <w:rsid w:val="002D3CE2"/>
    <w:rsid w:val="002E12A2"/>
    <w:rsid w:val="002E193E"/>
    <w:rsid w:val="002E1DA7"/>
    <w:rsid w:val="002E5410"/>
    <w:rsid w:val="002F700E"/>
    <w:rsid w:val="00302410"/>
    <w:rsid w:val="0030781E"/>
    <w:rsid w:val="003208BF"/>
    <w:rsid w:val="00321D2D"/>
    <w:rsid w:val="00322749"/>
    <w:rsid w:val="00323F55"/>
    <w:rsid w:val="0034084F"/>
    <w:rsid w:val="003959A4"/>
    <w:rsid w:val="00395DD3"/>
    <w:rsid w:val="00397BC7"/>
    <w:rsid w:val="003A00F4"/>
    <w:rsid w:val="003A284D"/>
    <w:rsid w:val="003A6662"/>
    <w:rsid w:val="003B0F68"/>
    <w:rsid w:val="003B4D30"/>
    <w:rsid w:val="003C4AAC"/>
    <w:rsid w:val="003C52B3"/>
    <w:rsid w:val="003D430E"/>
    <w:rsid w:val="003E5157"/>
    <w:rsid w:val="003E7D85"/>
    <w:rsid w:val="003F3CBB"/>
    <w:rsid w:val="004036AD"/>
    <w:rsid w:val="00403D82"/>
    <w:rsid w:val="00411221"/>
    <w:rsid w:val="00425F94"/>
    <w:rsid w:val="00431BA0"/>
    <w:rsid w:val="00444871"/>
    <w:rsid w:val="00446E7B"/>
    <w:rsid w:val="00452670"/>
    <w:rsid w:val="00455B1F"/>
    <w:rsid w:val="00456BF2"/>
    <w:rsid w:val="0046388C"/>
    <w:rsid w:val="00464365"/>
    <w:rsid w:val="0047599F"/>
    <w:rsid w:val="004772AC"/>
    <w:rsid w:val="00483864"/>
    <w:rsid w:val="00492F4B"/>
    <w:rsid w:val="00495037"/>
    <w:rsid w:val="004A7879"/>
    <w:rsid w:val="004B6EBC"/>
    <w:rsid w:val="004C00C4"/>
    <w:rsid w:val="004C578E"/>
    <w:rsid w:val="004C7A84"/>
    <w:rsid w:val="004E4E0D"/>
    <w:rsid w:val="004F351D"/>
    <w:rsid w:val="004F4CCB"/>
    <w:rsid w:val="004F6C72"/>
    <w:rsid w:val="00513C7B"/>
    <w:rsid w:val="0052386B"/>
    <w:rsid w:val="0053364B"/>
    <w:rsid w:val="005437F4"/>
    <w:rsid w:val="00557320"/>
    <w:rsid w:val="00571EDF"/>
    <w:rsid w:val="00586CAB"/>
    <w:rsid w:val="00591BAC"/>
    <w:rsid w:val="005A0598"/>
    <w:rsid w:val="005A2B3A"/>
    <w:rsid w:val="005A3C06"/>
    <w:rsid w:val="005A51E9"/>
    <w:rsid w:val="005C7232"/>
    <w:rsid w:val="00601800"/>
    <w:rsid w:val="00611416"/>
    <w:rsid w:val="006227AC"/>
    <w:rsid w:val="006372F0"/>
    <w:rsid w:val="00637444"/>
    <w:rsid w:val="00643560"/>
    <w:rsid w:val="006453EC"/>
    <w:rsid w:val="00646651"/>
    <w:rsid w:val="00653105"/>
    <w:rsid w:val="0065798B"/>
    <w:rsid w:val="00663AA7"/>
    <w:rsid w:val="006653B7"/>
    <w:rsid w:val="00671A3D"/>
    <w:rsid w:val="0067271E"/>
    <w:rsid w:val="00672988"/>
    <w:rsid w:val="006850B6"/>
    <w:rsid w:val="0068543D"/>
    <w:rsid w:val="00685CD5"/>
    <w:rsid w:val="00692B48"/>
    <w:rsid w:val="006A680F"/>
    <w:rsid w:val="006A69F7"/>
    <w:rsid w:val="006B2C49"/>
    <w:rsid w:val="006D52B1"/>
    <w:rsid w:val="006D79B9"/>
    <w:rsid w:val="006E083E"/>
    <w:rsid w:val="006F3373"/>
    <w:rsid w:val="00700BDC"/>
    <w:rsid w:val="0070429C"/>
    <w:rsid w:val="00707E86"/>
    <w:rsid w:val="00715457"/>
    <w:rsid w:val="0073161E"/>
    <w:rsid w:val="00736532"/>
    <w:rsid w:val="00741201"/>
    <w:rsid w:val="00750150"/>
    <w:rsid w:val="00752F0B"/>
    <w:rsid w:val="00753875"/>
    <w:rsid w:val="00755533"/>
    <w:rsid w:val="00767BB7"/>
    <w:rsid w:val="00774D73"/>
    <w:rsid w:val="00774EDB"/>
    <w:rsid w:val="00781526"/>
    <w:rsid w:val="00784AAA"/>
    <w:rsid w:val="00793531"/>
    <w:rsid w:val="007A66ED"/>
    <w:rsid w:val="007A7ECC"/>
    <w:rsid w:val="007E7408"/>
    <w:rsid w:val="008034FE"/>
    <w:rsid w:val="00807223"/>
    <w:rsid w:val="00845052"/>
    <w:rsid w:val="008529F2"/>
    <w:rsid w:val="00854E61"/>
    <w:rsid w:val="00855D80"/>
    <w:rsid w:val="00857FFC"/>
    <w:rsid w:val="00860D78"/>
    <w:rsid w:val="00860EAA"/>
    <w:rsid w:val="00864062"/>
    <w:rsid w:val="008A1280"/>
    <w:rsid w:val="008A58DE"/>
    <w:rsid w:val="008B2459"/>
    <w:rsid w:val="008B305F"/>
    <w:rsid w:val="008B40E2"/>
    <w:rsid w:val="008C7202"/>
    <w:rsid w:val="008E6A76"/>
    <w:rsid w:val="008F6BFD"/>
    <w:rsid w:val="0091714E"/>
    <w:rsid w:val="009242CB"/>
    <w:rsid w:val="00931F89"/>
    <w:rsid w:val="009436C6"/>
    <w:rsid w:val="00950DFC"/>
    <w:rsid w:val="009654DC"/>
    <w:rsid w:val="009834D1"/>
    <w:rsid w:val="00987BE5"/>
    <w:rsid w:val="009C06D6"/>
    <w:rsid w:val="009C3601"/>
    <w:rsid w:val="009D1745"/>
    <w:rsid w:val="009D317A"/>
    <w:rsid w:val="009E4AB8"/>
    <w:rsid w:val="009F05B5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3328A"/>
    <w:rsid w:val="00A334F5"/>
    <w:rsid w:val="00A3591A"/>
    <w:rsid w:val="00A37F81"/>
    <w:rsid w:val="00A47EE7"/>
    <w:rsid w:val="00A51AAC"/>
    <w:rsid w:val="00A545D5"/>
    <w:rsid w:val="00A61D8A"/>
    <w:rsid w:val="00A65353"/>
    <w:rsid w:val="00A6635D"/>
    <w:rsid w:val="00A67DFD"/>
    <w:rsid w:val="00AA0770"/>
    <w:rsid w:val="00AA6C5F"/>
    <w:rsid w:val="00AB027B"/>
    <w:rsid w:val="00AB448A"/>
    <w:rsid w:val="00AC2864"/>
    <w:rsid w:val="00AC373E"/>
    <w:rsid w:val="00AC38F0"/>
    <w:rsid w:val="00AD24EB"/>
    <w:rsid w:val="00AD6E23"/>
    <w:rsid w:val="00AD76DB"/>
    <w:rsid w:val="00AE79E3"/>
    <w:rsid w:val="00B039A0"/>
    <w:rsid w:val="00B13825"/>
    <w:rsid w:val="00B208EC"/>
    <w:rsid w:val="00B64C8E"/>
    <w:rsid w:val="00B67823"/>
    <w:rsid w:val="00B7071F"/>
    <w:rsid w:val="00B71235"/>
    <w:rsid w:val="00B937B7"/>
    <w:rsid w:val="00BC1BAD"/>
    <w:rsid w:val="00BC2213"/>
    <w:rsid w:val="00BD71A4"/>
    <w:rsid w:val="00BE6183"/>
    <w:rsid w:val="00BF1E13"/>
    <w:rsid w:val="00BF26AF"/>
    <w:rsid w:val="00BF73C6"/>
    <w:rsid w:val="00C05082"/>
    <w:rsid w:val="00C06DB6"/>
    <w:rsid w:val="00C10008"/>
    <w:rsid w:val="00C14800"/>
    <w:rsid w:val="00C21A6B"/>
    <w:rsid w:val="00C21B6D"/>
    <w:rsid w:val="00C22D26"/>
    <w:rsid w:val="00C25EF0"/>
    <w:rsid w:val="00C36185"/>
    <w:rsid w:val="00C44722"/>
    <w:rsid w:val="00C51D4A"/>
    <w:rsid w:val="00C6081C"/>
    <w:rsid w:val="00C6550D"/>
    <w:rsid w:val="00C7029F"/>
    <w:rsid w:val="00C8143F"/>
    <w:rsid w:val="00C85768"/>
    <w:rsid w:val="00C9336B"/>
    <w:rsid w:val="00CC4349"/>
    <w:rsid w:val="00CC4527"/>
    <w:rsid w:val="00CD09C6"/>
    <w:rsid w:val="00CD240F"/>
    <w:rsid w:val="00CF14C4"/>
    <w:rsid w:val="00CF2AB6"/>
    <w:rsid w:val="00CF4D9B"/>
    <w:rsid w:val="00D00F9C"/>
    <w:rsid w:val="00D07875"/>
    <w:rsid w:val="00D1297A"/>
    <w:rsid w:val="00D25C78"/>
    <w:rsid w:val="00D27C6B"/>
    <w:rsid w:val="00D37BE3"/>
    <w:rsid w:val="00D42D13"/>
    <w:rsid w:val="00D446E8"/>
    <w:rsid w:val="00D567BA"/>
    <w:rsid w:val="00D82DB0"/>
    <w:rsid w:val="00DA1680"/>
    <w:rsid w:val="00DA48F7"/>
    <w:rsid w:val="00DB2F3D"/>
    <w:rsid w:val="00DB41AB"/>
    <w:rsid w:val="00DC65DF"/>
    <w:rsid w:val="00DF3F81"/>
    <w:rsid w:val="00DF4A47"/>
    <w:rsid w:val="00E16222"/>
    <w:rsid w:val="00E2390C"/>
    <w:rsid w:val="00E24485"/>
    <w:rsid w:val="00E32067"/>
    <w:rsid w:val="00E32964"/>
    <w:rsid w:val="00E40616"/>
    <w:rsid w:val="00E4072E"/>
    <w:rsid w:val="00E46076"/>
    <w:rsid w:val="00E570CA"/>
    <w:rsid w:val="00E842D0"/>
    <w:rsid w:val="00E945AA"/>
    <w:rsid w:val="00EA5BA1"/>
    <w:rsid w:val="00EA79B1"/>
    <w:rsid w:val="00EB45DA"/>
    <w:rsid w:val="00EC5E25"/>
    <w:rsid w:val="00ED6C5E"/>
    <w:rsid w:val="00EE205F"/>
    <w:rsid w:val="00EE474D"/>
    <w:rsid w:val="00EE6CD4"/>
    <w:rsid w:val="00F01F77"/>
    <w:rsid w:val="00F03645"/>
    <w:rsid w:val="00F051E5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1BE6"/>
    <w:rsid w:val="00F9332E"/>
    <w:rsid w:val="00F95599"/>
    <w:rsid w:val="00F9635C"/>
    <w:rsid w:val="00F976C6"/>
    <w:rsid w:val="00FA361E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2497"/>
  <w15:docId w15:val="{6D78EC1D-D6E3-4059-A829-D484014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0C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4C00C4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37A4-8955-4599-A28A-0822B01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4</Words>
  <Characters>7438</Characters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3T07:09:00Z</cp:lastPrinted>
  <dcterms:created xsi:type="dcterms:W3CDTF">2021-09-03T07:25:00Z</dcterms:created>
  <dcterms:modified xsi:type="dcterms:W3CDTF">2021-09-03T07:25:00Z</dcterms:modified>
</cp:coreProperties>
</file>